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32C24" w14:textId="77777777" w:rsidR="00525214" w:rsidRDefault="00525214">
      <w:pPr>
        <w:pStyle w:val="Corpsdetexte"/>
        <w:rPr>
          <w:rFonts w:ascii="Times New Roman"/>
          <w:sz w:val="20"/>
        </w:rPr>
      </w:pPr>
    </w:p>
    <w:p w14:paraId="397110A9" w14:textId="77777777" w:rsidR="00525214" w:rsidRDefault="00525214">
      <w:pPr>
        <w:pStyle w:val="Corpsdetexte"/>
        <w:rPr>
          <w:rFonts w:ascii="Times New Roman"/>
          <w:sz w:val="20"/>
        </w:rPr>
      </w:pPr>
    </w:p>
    <w:p w14:paraId="4198E3FC" w14:textId="77777777" w:rsidR="00525214" w:rsidRDefault="00525214">
      <w:pPr>
        <w:pStyle w:val="Corpsdetexte"/>
        <w:rPr>
          <w:rFonts w:ascii="Times New Roman"/>
          <w:sz w:val="22"/>
        </w:rPr>
      </w:pPr>
    </w:p>
    <w:p w14:paraId="216F040E" w14:textId="77777777" w:rsidR="00525214" w:rsidRDefault="00CD602E">
      <w:pPr>
        <w:spacing w:before="59"/>
        <w:ind w:left="3905" w:right="4085"/>
        <w:jc w:val="center"/>
        <w:rPr>
          <w:b/>
          <w:sz w:val="32"/>
        </w:rPr>
      </w:pPr>
      <w:r>
        <w:rPr>
          <w:b/>
          <w:sz w:val="32"/>
        </w:rPr>
        <w:t>GUIDE D’INSTALLATION</w:t>
      </w:r>
    </w:p>
    <w:p w14:paraId="3AFB47D5" w14:textId="77777777" w:rsidR="00525214" w:rsidRDefault="00CD602E">
      <w:pPr>
        <w:spacing w:before="3"/>
        <w:ind w:left="4747"/>
        <w:rPr>
          <w:b/>
          <w:i/>
          <w:sz w:val="28"/>
        </w:rPr>
      </w:pPr>
      <w:r>
        <w:rPr>
          <w:b/>
          <w:i/>
          <w:sz w:val="28"/>
        </w:rPr>
        <w:t>Installation guide</w:t>
      </w:r>
    </w:p>
    <w:p w14:paraId="54FF7970" w14:textId="77777777" w:rsidR="00525214" w:rsidRDefault="00525214">
      <w:pPr>
        <w:pStyle w:val="Corpsdetexte"/>
        <w:spacing w:before="9"/>
        <w:rPr>
          <w:b/>
          <w:i/>
          <w:sz w:val="24"/>
        </w:rPr>
      </w:pPr>
    </w:p>
    <w:p w14:paraId="67E2AD54" w14:textId="77777777" w:rsidR="00525214" w:rsidRDefault="00CD602E">
      <w:pPr>
        <w:spacing w:before="208"/>
        <w:ind w:left="3905" w:right="4084"/>
        <w:jc w:val="center"/>
        <w:rPr>
          <w:b/>
          <w:sz w:val="24"/>
        </w:rPr>
      </w:pPr>
      <w:r>
        <w:rPr>
          <w:b/>
          <w:sz w:val="24"/>
        </w:rPr>
        <w:t>SPÉCIFICATIONS</w:t>
      </w:r>
    </w:p>
    <w:p w14:paraId="7E206214" w14:textId="77777777" w:rsidR="00525214" w:rsidRDefault="00525214">
      <w:pPr>
        <w:pStyle w:val="Corpsdetexte"/>
        <w:rPr>
          <w:b/>
          <w:sz w:val="13"/>
        </w:rPr>
      </w:pPr>
    </w:p>
    <w:tbl>
      <w:tblPr>
        <w:tblStyle w:val="TableNormal"/>
        <w:tblW w:w="0" w:type="auto"/>
        <w:tblInd w:w="2660" w:type="dxa"/>
        <w:tblBorders>
          <w:top w:val="single" w:sz="28" w:space="0" w:color="D4D0C8"/>
          <w:left w:val="single" w:sz="28" w:space="0" w:color="D4D0C8"/>
          <w:bottom w:val="single" w:sz="28" w:space="0" w:color="D4D0C8"/>
          <w:right w:val="single" w:sz="28" w:space="0" w:color="D4D0C8"/>
          <w:insideH w:val="single" w:sz="28" w:space="0" w:color="D4D0C8"/>
          <w:insideV w:val="single" w:sz="28" w:space="0" w:color="D4D0C8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895"/>
        <w:gridCol w:w="895"/>
        <w:gridCol w:w="898"/>
        <w:gridCol w:w="895"/>
        <w:gridCol w:w="912"/>
      </w:tblGrid>
      <w:tr w:rsidR="00525214" w14:paraId="0766EDDD" w14:textId="77777777">
        <w:trPr>
          <w:trHeight w:hRule="exact" w:val="619"/>
        </w:trPr>
        <w:tc>
          <w:tcPr>
            <w:tcW w:w="1718" w:type="dxa"/>
            <w:tcBorders>
              <w:left w:val="single" w:sz="25" w:space="0" w:color="7F7F7F"/>
              <w:bottom w:val="single" w:sz="29" w:space="0" w:color="D4D0C8"/>
            </w:tcBorders>
          </w:tcPr>
          <w:p w14:paraId="3B5F8F0E" w14:textId="77777777" w:rsidR="00525214" w:rsidRPr="00710145" w:rsidRDefault="00CD602E">
            <w:pPr>
              <w:pStyle w:val="TableParagraph"/>
              <w:spacing w:before="19"/>
              <w:ind w:left="484"/>
              <w:rPr>
                <w:rFonts w:ascii="Times New Roman" w:hAnsi="Times New Roman"/>
                <w:b/>
                <w:sz w:val="24"/>
              </w:rPr>
            </w:pPr>
            <w:r w:rsidRPr="00710145">
              <w:rPr>
                <w:rFonts w:ascii="Times New Roman" w:hAnsi="Times New Roman"/>
                <w:b/>
                <w:sz w:val="24"/>
              </w:rPr>
              <w:t>Modèle</w:t>
            </w:r>
          </w:p>
          <w:p w14:paraId="5BFFD43E" w14:textId="77777777" w:rsidR="00525214" w:rsidRPr="00710145" w:rsidRDefault="00CD602E">
            <w:pPr>
              <w:pStyle w:val="TableParagraph"/>
              <w:ind w:left="525"/>
              <w:rPr>
                <w:rFonts w:ascii="Times New Roman"/>
                <w:sz w:val="24"/>
              </w:rPr>
            </w:pPr>
            <w:r w:rsidRPr="00710145">
              <w:rPr>
                <w:rFonts w:ascii="Times New Roman"/>
                <w:b/>
                <w:sz w:val="24"/>
              </w:rPr>
              <w:t>Model</w:t>
            </w:r>
          </w:p>
        </w:tc>
        <w:tc>
          <w:tcPr>
            <w:tcW w:w="895" w:type="dxa"/>
            <w:tcBorders>
              <w:bottom w:val="single" w:sz="29" w:space="0" w:color="D4D0C8"/>
            </w:tcBorders>
          </w:tcPr>
          <w:p w14:paraId="007E254B" w14:textId="77777777" w:rsidR="00525214" w:rsidRDefault="00CD602E">
            <w:pPr>
              <w:pStyle w:val="TableParagraph"/>
              <w:spacing w:before="19"/>
              <w:ind w:left="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A</w:t>
            </w:r>
          </w:p>
        </w:tc>
        <w:tc>
          <w:tcPr>
            <w:tcW w:w="895" w:type="dxa"/>
            <w:tcBorders>
              <w:bottom w:val="single" w:sz="29" w:space="0" w:color="D4D0C8"/>
            </w:tcBorders>
          </w:tcPr>
          <w:p w14:paraId="02696EC3" w14:textId="77777777" w:rsidR="00525214" w:rsidRDefault="00CD602E">
            <w:pPr>
              <w:pStyle w:val="TableParagraph"/>
              <w:spacing w:before="19"/>
              <w:ind w:right="22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B</w:t>
            </w:r>
          </w:p>
        </w:tc>
        <w:tc>
          <w:tcPr>
            <w:tcW w:w="898" w:type="dxa"/>
            <w:tcBorders>
              <w:bottom w:val="single" w:sz="29" w:space="0" w:color="D4D0C8"/>
            </w:tcBorders>
          </w:tcPr>
          <w:p w14:paraId="21CAF161" w14:textId="77777777" w:rsidR="00525214" w:rsidRDefault="00CD602E">
            <w:pPr>
              <w:pStyle w:val="TableParagraph"/>
              <w:spacing w:before="19"/>
              <w:ind w:left="8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C</w:t>
            </w:r>
          </w:p>
        </w:tc>
        <w:tc>
          <w:tcPr>
            <w:tcW w:w="895" w:type="dxa"/>
            <w:tcBorders>
              <w:bottom w:val="single" w:sz="29" w:space="0" w:color="D4D0C8"/>
            </w:tcBorders>
          </w:tcPr>
          <w:p w14:paraId="019AE09B" w14:textId="77777777" w:rsidR="00525214" w:rsidRDefault="00CD602E">
            <w:pPr>
              <w:pStyle w:val="TableParagraph"/>
              <w:spacing w:before="19"/>
              <w:ind w:left="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D</w:t>
            </w:r>
          </w:p>
        </w:tc>
        <w:tc>
          <w:tcPr>
            <w:tcW w:w="912" w:type="dxa"/>
            <w:tcBorders>
              <w:bottom w:val="single" w:sz="29" w:space="0" w:color="D4D0C8"/>
              <w:right w:val="single" w:sz="25" w:space="0" w:color="D4D0C8"/>
            </w:tcBorders>
          </w:tcPr>
          <w:p w14:paraId="2DA754A4" w14:textId="77777777" w:rsidR="00525214" w:rsidRDefault="00CD602E">
            <w:pPr>
              <w:pStyle w:val="TableParagraph"/>
              <w:spacing w:before="19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E</w:t>
            </w:r>
          </w:p>
        </w:tc>
      </w:tr>
      <w:tr w:rsidR="00525214" w14:paraId="31EAAD8C" w14:textId="77777777">
        <w:trPr>
          <w:trHeight w:hRule="exact" w:val="360"/>
        </w:trPr>
        <w:tc>
          <w:tcPr>
            <w:tcW w:w="1718" w:type="dxa"/>
            <w:tcBorders>
              <w:top w:val="single" w:sz="29" w:space="0" w:color="D4D0C8"/>
              <w:left w:val="single" w:sz="25" w:space="0" w:color="7F7F7F"/>
              <w:bottom w:val="single" w:sz="29" w:space="0" w:color="D4D0C8"/>
            </w:tcBorders>
          </w:tcPr>
          <w:p w14:paraId="12BFE931" w14:textId="77777777" w:rsidR="00525214" w:rsidRDefault="00CD602E">
            <w:pPr>
              <w:pStyle w:val="TableParagraph"/>
              <w:spacing w:before="20"/>
              <w:ind w:left="4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36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6761AF3A" w14:textId="77777777" w:rsidR="00525214" w:rsidRDefault="00CD602E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298C2747" w14:textId="77777777" w:rsidR="00525214" w:rsidRDefault="00CD602E">
            <w:pPr>
              <w:pStyle w:val="TableParagraph"/>
              <w:spacing w:before="20"/>
              <w:ind w:right="26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36</w:t>
            </w:r>
          </w:p>
        </w:tc>
        <w:tc>
          <w:tcPr>
            <w:tcW w:w="898" w:type="dxa"/>
            <w:tcBorders>
              <w:top w:val="single" w:sz="29" w:space="0" w:color="D4D0C8"/>
              <w:bottom w:val="single" w:sz="29" w:space="0" w:color="D4D0C8"/>
            </w:tcBorders>
          </w:tcPr>
          <w:p w14:paraId="00CB9528" w14:textId="77777777" w:rsidR="00525214" w:rsidRDefault="00710145">
            <w:pPr>
              <w:pStyle w:val="TableParagraph"/>
              <w:spacing w:before="20"/>
              <w:ind w:left="295" w:right="13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1D25C227" w14:textId="77777777" w:rsidR="00525214" w:rsidRDefault="00CD602E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912" w:type="dxa"/>
            <w:tcBorders>
              <w:top w:val="single" w:sz="29" w:space="0" w:color="D4D0C8"/>
              <w:bottom w:val="single" w:sz="29" w:space="0" w:color="D4D0C8"/>
              <w:right w:val="single" w:sz="25" w:space="0" w:color="D4D0C8"/>
            </w:tcBorders>
          </w:tcPr>
          <w:p w14:paraId="4C96027F" w14:textId="77777777" w:rsidR="00525214" w:rsidRDefault="00CD602E">
            <w:pPr>
              <w:pStyle w:val="TableParagraph"/>
              <w:spacing w:before="20"/>
              <w:ind w:left="295"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</w:tr>
      <w:tr w:rsidR="00525214" w14:paraId="6844D95C" w14:textId="77777777">
        <w:trPr>
          <w:trHeight w:hRule="exact" w:val="408"/>
        </w:trPr>
        <w:tc>
          <w:tcPr>
            <w:tcW w:w="1718" w:type="dxa"/>
            <w:tcBorders>
              <w:top w:val="single" w:sz="29" w:space="0" w:color="D4D0C8"/>
              <w:left w:val="single" w:sz="25" w:space="0" w:color="7F7F7F"/>
              <w:bottom w:val="single" w:sz="29" w:space="0" w:color="D4D0C8"/>
            </w:tcBorders>
          </w:tcPr>
          <w:p w14:paraId="1310A921" w14:textId="77777777" w:rsidR="00525214" w:rsidRDefault="00CD602E">
            <w:pPr>
              <w:pStyle w:val="TableParagraph"/>
              <w:spacing w:before="20"/>
              <w:ind w:left="4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48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01352598" w14:textId="77777777" w:rsidR="00525214" w:rsidRDefault="00CD602E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6EEFDA15" w14:textId="77777777" w:rsidR="00525214" w:rsidRDefault="00CD602E">
            <w:pPr>
              <w:pStyle w:val="TableParagraph"/>
              <w:spacing w:before="20"/>
              <w:ind w:right="26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48</w:t>
            </w:r>
          </w:p>
        </w:tc>
        <w:tc>
          <w:tcPr>
            <w:tcW w:w="898" w:type="dxa"/>
            <w:tcBorders>
              <w:top w:val="single" w:sz="29" w:space="0" w:color="D4D0C8"/>
              <w:bottom w:val="single" w:sz="29" w:space="0" w:color="D4D0C8"/>
            </w:tcBorders>
          </w:tcPr>
          <w:p w14:paraId="028E5BBC" w14:textId="77777777" w:rsidR="00525214" w:rsidRDefault="00710145">
            <w:pPr>
              <w:pStyle w:val="TableParagraph"/>
              <w:spacing w:before="20"/>
              <w:ind w:left="295" w:right="13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2A61DCF1" w14:textId="77777777" w:rsidR="00525214" w:rsidRDefault="00CD602E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912" w:type="dxa"/>
            <w:tcBorders>
              <w:top w:val="single" w:sz="29" w:space="0" w:color="D4D0C8"/>
              <w:bottom w:val="single" w:sz="29" w:space="0" w:color="D4D0C8"/>
              <w:right w:val="single" w:sz="25" w:space="0" w:color="D4D0C8"/>
            </w:tcBorders>
          </w:tcPr>
          <w:p w14:paraId="0765D263" w14:textId="77777777" w:rsidR="00525214" w:rsidRDefault="00CD602E">
            <w:pPr>
              <w:pStyle w:val="TableParagraph"/>
              <w:spacing w:before="20"/>
              <w:ind w:left="295"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</w:tr>
      <w:tr w:rsidR="00525214" w14:paraId="5E9CBE08" w14:textId="77777777" w:rsidTr="00710145">
        <w:trPr>
          <w:trHeight w:hRule="exact" w:val="452"/>
        </w:trPr>
        <w:tc>
          <w:tcPr>
            <w:tcW w:w="1718" w:type="dxa"/>
            <w:tcBorders>
              <w:top w:val="single" w:sz="29" w:space="0" w:color="D4D0C8"/>
              <w:left w:val="single" w:sz="25" w:space="0" w:color="7F7F7F"/>
              <w:bottom w:val="single" w:sz="29" w:space="0" w:color="D4D0C8"/>
            </w:tcBorders>
          </w:tcPr>
          <w:p w14:paraId="34537D82" w14:textId="77777777" w:rsidR="00525214" w:rsidRDefault="00CD602E">
            <w:pPr>
              <w:pStyle w:val="TableParagraph"/>
              <w:spacing w:before="20"/>
              <w:ind w:left="4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60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0202AAF7" w14:textId="77777777" w:rsidR="00525214" w:rsidRDefault="00CD602E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3B6564D4" w14:textId="77777777" w:rsidR="00525214" w:rsidRDefault="00CD602E">
            <w:pPr>
              <w:pStyle w:val="TableParagraph"/>
              <w:spacing w:before="20"/>
              <w:ind w:right="26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60</w:t>
            </w:r>
          </w:p>
        </w:tc>
        <w:tc>
          <w:tcPr>
            <w:tcW w:w="898" w:type="dxa"/>
            <w:tcBorders>
              <w:top w:val="single" w:sz="29" w:space="0" w:color="D4D0C8"/>
              <w:bottom w:val="single" w:sz="29" w:space="0" w:color="D4D0C8"/>
            </w:tcBorders>
          </w:tcPr>
          <w:p w14:paraId="3BD9DB1B" w14:textId="77777777" w:rsidR="00525214" w:rsidRDefault="00230BC3">
            <w:pPr>
              <w:pStyle w:val="TableParagraph"/>
              <w:spacing w:before="20"/>
              <w:ind w:left="295" w:right="13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2FB76D3B" w14:textId="77777777" w:rsidR="00525214" w:rsidRDefault="00CD602E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912" w:type="dxa"/>
            <w:tcBorders>
              <w:top w:val="single" w:sz="29" w:space="0" w:color="D4D0C8"/>
              <w:bottom w:val="single" w:sz="29" w:space="0" w:color="D4D0C8"/>
              <w:right w:val="single" w:sz="25" w:space="0" w:color="D4D0C8"/>
            </w:tcBorders>
          </w:tcPr>
          <w:p w14:paraId="2AE642C8" w14:textId="77777777" w:rsidR="00525214" w:rsidRDefault="00CD602E">
            <w:pPr>
              <w:pStyle w:val="TableParagraph"/>
              <w:spacing w:before="20"/>
              <w:ind w:left="295"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  <w:tr w:rsidR="00710145" w14:paraId="7F96C6A9" w14:textId="77777777" w:rsidTr="009F14EA">
        <w:trPr>
          <w:trHeight w:hRule="exact" w:val="452"/>
        </w:trPr>
        <w:tc>
          <w:tcPr>
            <w:tcW w:w="1718" w:type="dxa"/>
            <w:tcBorders>
              <w:top w:val="single" w:sz="29" w:space="0" w:color="D4D0C8"/>
              <w:left w:val="single" w:sz="25" w:space="0" w:color="7F7F7F"/>
              <w:bottom w:val="single" w:sz="29" w:space="0" w:color="D4D0C8"/>
            </w:tcBorders>
          </w:tcPr>
          <w:p w14:paraId="3E332EC5" w14:textId="77777777" w:rsidR="00710145" w:rsidRDefault="00710145">
            <w:pPr>
              <w:pStyle w:val="TableParagraph"/>
              <w:spacing w:before="20"/>
              <w:ind w:left="4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896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4C960AB1" w14:textId="77777777" w:rsidR="00710145" w:rsidRDefault="00710145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3324FAF3" w14:textId="77777777" w:rsidR="00710145" w:rsidRDefault="00710145">
            <w:pPr>
              <w:pStyle w:val="TableParagraph"/>
              <w:spacing w:before="20"/>
              <w:ind w:right="268"/>
              <w:jc w:val="right"/>
              <w:rPr>
                <w:rFonts w:ascii="Times New Roman"/>
                <w:w w:val="95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96</w:t>
            </w:r>
          </w:p>
        </w:tc>
        <w:tc>
          <w:tcPr>
            <w:tcW w:w="898" w:type="dxa"/>
            <w:tcBorders>
              <w:top w:val="single" w:sz="29" w:space="0" w:color="D4D0C8"/>
              <w:bottom w:val="single" w:sz="29" w:space="0" w:color="D4D0C8"/>
            </w:tcBorders>
          </w:tcPr>
          <w:p w14:paraId="2CBBFD2B" w14:textId="77777777" w:rsidR="00710145" w:rsidRDefault="00710145">
            <w:pPr>
              <w:pStyle w:val="TableParagraph"/>
              <w:spacing w:before="20"/>
              <w:ind w:left="295" w:right="13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5" w:type="dxa"/>
            <w:tcBorders>
              <w:top w:val="single" w:sz="29" w:space="0" w:color="D4D0C8"/>
              <w:bottom w:val="single" w:sz="29" w:space="0" w:color="D4D0C8"/>
            </w:tcBorders>
          </w:tcPr>
          <w:p w14:paraId="42EC19A3" w14:textId="77777777" w:rsidR="00710145" w:rsidRDefault="00230BC3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912" w:type="dxa"/>
            <w:tcBorders>
              <w:top w:val="single" w:sz="29" w:space="0" w:color="D4D0C8"/>
              <w:bottom w:val="single" w:sz="29" w:space="0" w:color="D4D0C8"/>
              <w:right w:val="single" w:sz="25" w:space="0" w:color="D4D0C8"/>
            </w:tcBorders>
          </w:tcPr>
          <w:p w14:paraId="76A052D6" w14:textId="77777777" w:rsidR="00710145" w:rsidRDefault="00230BC3">
            <w:pPr>
              <w:pStyle w:val="TableParagraph"/>
              <w:spacing w:before="20"/>
              <w:ind w:left="295"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</w:tr>
      <w:tr w:rsidR="009F14EA" w14:paraId="47BE02A4" w14:textId="77777777">
        <w:trPr>
          <w:trHeight w:hRule="exact" w:val="452"/>
        </w:trPr>
        <w:tc>
          <w:tcPr>
            <w:tcW w:w="1718" w:type="dxa"/>
            <w:tcBorders>
              <w:top w:val="single" w:sz="29" w:space="0" w:color="D4D0C8"/>
              <w:left w:val="single" w:sz="25" w:space="0" w:color="7F7F7F"/>
            </w:tcBorders>
          </w:tcPr>
          <w:p w14:paraId="0D65C2A6" w14:textId="0058EF63" w:rsidR="009F14EA" w:rsidRDefault="009F14EA">
            <w:pPr>
              <w:pStyle w:val="TableParagraph"/>
              <w:spacing w:before="20"/>
              <w:ind w:left="4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r mesure</w:t>
            </w:r>
          </w:p>
        </w:tc>
        <w:tc>
          <w:tcPr>
            <w:tcW w:w="895" w:type="dxa"/>
            <w:tcBorders>
              <w:top w:val="single" w:sz="29" w:space="0" w:color="D4D0C8"/>
            </w:tcBorders>
          </w:tcPr>
          <w:p w14:paraId="13E91234" w14:textId="77777777" w:rsidR="009F14EA" w:rsidRDefault="009F14EA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95" w:type="dxa"/>
            <w:tcBorders>
              <w:top w:val="single" w:sz="29" w:space="0" w:color="D4D0C8"/>
            </w:tcBorders>
          </w:tcPr>
          <w:p w14:paraId="6F6C1BB2" w14:textId="77777777" w:rsidR="009F14EA" w:rsidRDefault="009F14EA">
            <w:pPr>
              <w:pStyle w:val="TableParagraph"/>
              <w:spacing w:before="20"/>
              <w:ind w:right="268"/>
              <w:jc w:val="right"/>
              <w:rPr>
                <w:rFonts w:ascii="Times New Roman"/>
                <w:w w:val="95"/>
                <w:sz w:val="24"/>
              </w:rPr>
            </w:pPr>
          </w:p>
        </w:tc>
        <w:tc>
          <w:tcPr>
            <w:tcW w:w="898" w:type="dxa"/>
            <w:tcBorders>
              <w:top w:val="single" w:sz="29" w:space="0" w:color="D4D0C8"/>
            </w:tcBorders>
          </w:tcPr>
          <w:p w14:paraId="216F6E75" w14:textId="77777777" w:rsidR="009F14EA" w:rsidRDefault="009F14EA">
            <w:pPr>
              <w:pStyle w:val="TableParagraph"/>
              <w:spacing w:before="20"/>
              <w:ind w:left="295" w:right="13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5" w:type="dxa"/>
            <w:tcBorders>
              <w:top w:val="single" w:sz="29" w:space="0" w:color="D4D0C8"/>
            </w:tcBorders>
          </w:tcPr>
          <w:p w14:paraId="4AED3C78" w14:textId="77777777" w:rsidR="009F14EA" w:rsidRDefault="009F14EA">
            <w:pPr>
              <w:pStyle w:val="TableParagraph"/>
              <w:spacing w:before="20"/>
              <w:ind w:left="295" w:right="25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12" w:type="dxa"/>
            <w:tcBorders>
              <w:top w:val="single" w:sz="29" w:space="0" w:color="D4D0C8"/>
              <w:right w:val="single" w:sz="25" w:space="0" w:color="D4D0C8"/>
            </w:tcBorders>
          </w:tcPr>
          <w:p w14:paraId="0A35A9C1" w14:textId="77777777" w:rsidR="009F14EA" w:rsidRDefault="009F14EA">
            <w:pPr>
              <w:pStyle w:val="TableParagraph"/>
              <w:spacing w:before="20"/>
              <w:ind w:left="295" w:right="271"/>
              <w:jc w:val="center"/>
              <w:rPr>
                <w:rFonts w:ascii="Times New Roman"/>
                <w:sz w:val="24"/>
              </w:rPr>
            </w:pPr>
          </w:p>
        </w:tc>
      </w:tr>
    </w:tbl>
    <w:p w14:paraId="56504963" w14:textId="77777777" w:rsidR="00525214" w:rsidRDefault="00525214">
      <w:pPr>
        <w:pStyle w:val="Corpsdetexte"/>
        <w:rPr>
          <w:b/>
          <w:sz w:val="20"/>
        </w:rPr>
      </w:pPr>
    </w:p>
    <w:p w14:paraId="611C4EE1" w14:textId="77777777" w:rsidR="00525214" w:rsidRDefault="00525214">
      <w:pPr>
        <w:pStyle w:val="Corpsdetexte"/>
        <w:rPr>
          <w:b/>
          <w:sz w:val="20"/>
        </w:rPr>
      </w:pPr>
    </w:p>
    <w:p w14:paraId="160AE781" w14:textId="36E4594D" w:rsidR="00525214" w:rsidRDefault="00E55D17">
      <w:pPr>
        <w:pStyle w:val="Corpsdetexte"/>
        <w:rPr>
          <w:b/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29EBC" wp14:editId="40CF7A88">
                <wp:simplePos x="0" y="0"/>
                <wp:positionH relativeFrom="column">
                  <wp:posOffset>4724400</wp:posOffset>
                </wp:positionH>
                <wp:positionV relativeFrom="paragraph">
                  <wp:posOffset>403860</wp:posOffset>
                </wp:positionV>
                <wp:extent cx="6350" cy="438150"/>
                <wp:effectExtent l="0" t="0" r="317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1A85B" id="Connecteur droit 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31.8pt" to="372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E2BDD" wp14:editId="0BF07562">
                <wp:simplePos x="0" y="0"/>
                <wp:positionH relativeFrom="column">
                  <wp:posOffset>2806700</wp:posOffset>
                </wp:positionH>
                <wp:positionV relativeFrom="paragraph">
                  <wp:posOffset>403860</wp:posOffset>
                </wp:positionV>
                <wp:extent cx="6350" cy="438150"/>
                <wp:effectExtent l="0" t="0" r="3175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5572B" id="Connecteur droit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31.8pt" to="221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ADAA3" wp14:editId="2D0360E9">
                <wp:simplePos x="0" y="0"/>
                <wp:positionH relativeFrom="column">
                  <wp:posOffset>2241550</wp:posOffset>
                </wp:positionH>
                <wp:positionV relativeFrom="paragraph">
                  <wp:posOffset>867410</wp:posOffset>
                </wp:positionV>
                <wp:extent cx="590550" cy="6350"/>
                <wp:effectExtent l="0" t="0" r="19050" b="317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EA1D2" id="Connecteur droit 4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68.3pt" to="223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80E98" wp14:editId="3D87391E">
                <wp:simplePos x="0" y="0"/>
                <wp:positionH relativeFrom="column">
                  <wp:posOffset>2241550</wp:posOffset>
                </wp:positionH>
                <wp:positionV relativeFrom="paragraph">
                  <wp:posOffset>2315210</wp:posOffset>
                </wp:positionV>
                <wp:extent cx="565150" cy="0"/>
                <wp:effectExtent l="0" t="0" r="2540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2AD53D" id="Connecteur droit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182.3pt" to="221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EFD01" wp14:editId="53A89B22">
                <wp:simplePos x="0" y="0"/>
                <wp:positionH relativeFrom="column">
                  <wp:posOffset>2495550</wp:posOffset>
                </wp:positionH>
                <wp:positionV relativeFrom="paragraph">
                  <wp:posOffset>1597025</wp:posOffset>
                </wp:positionV>
                <wp:extent cx="323850" cy="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C5AD4" id="Connecteur droit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25.75pt" to="222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2ntgEAAMIDAAAOAAAAZHJzL2Uyb0RvYy54bWysU01v2zAMvQ/YfxB0X5yk21A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D7BB9" wp14:editId="4BCFA48F">
                <wp:simplePos x="0" y="0"/>
                <wp:positionH relativeFrom="column">
                  <wp:posOffset>2520950</wp:posOffset>
                </wp:positionH>
                <wp:positionV relativeFrom="paragraph">
                  <wp:posOffset>1305560</wp:posOffset>
                </wp:positionV>
                <wp:extent cx="0" cy="298450"/>
                <wp:effectExtent l="76200" t="0" r="57150" b="635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40B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198.5pt;margin-top:102.8pt;width:0;height:2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36E8E" wp14:editId="5B42DA86">
                <wp:simplePos x="0" y="0"/>
                <wp:positionH relativeFrom="column">
                  <wp:posOffset>2533650</wp:posOffset>
                </wp:positionH>
                <wp:positionV relativeFrom="paragraph">
                  <wp:posOffset>880110</wp:posOffset>
                </wp:positionV>
                <wp:extent cx="0" cy="298450"/>
                <wp:effectExtent l="76200" t="38100" r="57150" b="2540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79C19" id="Connecteur droit avec flèche 39" o:spid="_x0000_s1026" type="#_x0000_t32" style="position:absolute;margin-left:199.5pt;margin-top:69.3pt;width:0;height:23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16ED9" wp14:editId="18805D52">
                <wp:simplePos x="0" y="0"/>
                <wp:positionH relativeFrom="column">
                  <wp:posOffset>2241550</wp:posOffset>
                </wp:positionH>
                <wp:positionV relativeFrom="paragraph">
                  <wp:posOffset>1686560</wp:posOffset>
                </wp:positionV>
                <wp:extent cx="0" cy="647700"/>
                <wp:effectExtent l="76200" t="0" r="76200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4BE25" id="Connecteur droit avec flèche 38" o:spid="_x0000_s1026" type="#_x0000_t32" style="position:absolute;margin-left:176.5pt;margin-top:132.8pt;width:0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37BA3" wp14:editId="0F003187">
                <wp:simplePos x="0" y="0"/>
                <wp:positionH relativeFrom="column">
                  <wp:posOffset>2235200</wp:posOffset>
                </wp:positionH>
                <wp:positionV relativeFrom="paragraph">
                  <wp:posOffset>880110</wp:posOffset>
                </wp:positionV>
                <wp:extent cx="12700" cy="660400"/>
                <wp:effectExtent l="57150" t="38100" r="63500" b="254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2794D" id="Connecteur droit avec flèche 36" o:spid="_x0000_s1026" type="#_x0000_t32" style="position:absolute;margin-left:176pt;margin-top:69.3pt;width:1pt;height:5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E74DE" wp14:editId="3752D9B3">
                <wp:simplePos x="0" y="0"/>
                <wp:positionH relativeFrom="column">
                  <wp:posOffset>2813050</wp:posOffset>
                </wp:positionH>
                <wp:positionV relativeFrom="paragraph">
                  <wp:posOffset>441960</wp:posOffset>
                </wp:positionV>
                <wp:extent cx="838200" cy="12700"/>
                <wp:effectExtent l="38100" t="57150" r="0" b="1016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640C9" id="Connecteur droit avec flèche 35" o:spid="_x0000_s1026" type="#_x0000_t32" style="position:absolute;margin-left:221.5pt;margin-top:34.8pt;width:66pt;height: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5E006" wp14:editId="2A9493F4">
                <wp:simplePos x="0" y="0"/>
                <wp:positionH relativeFrom="column">
                  <wp:posOffset>2800350</wp:posOffset>
                </wp:positionH>
                <wp:positionV relativeFrom="paragraph">
                  <wp:posOffset>657860</wp:posOffset>
                </wp:positionV>
                <wp:extent cx="368300" cy="12700"/>
                <wp:effectExtent l="38100" t="57150" r="0" b="1016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7141C" id="Connecteur droit avec flèche 34" o:spid="_x0000_s1026" type="#_x0000_t32" style="position:absolute;margin-left:220.5pt;margin-top:51.8pt;width:29pt;height: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66F42" wp14:editId="1A63B47A">
                <wp:simplePos x="0" y="0"/>
                <wp:positionH relativeFrom="column">
                  <wp:posOffset>3378200</wp:posOffset>
                </wp:positionH>
                <wp:positionV relativeFrom="paragraph">
                  <wp:posOffset>657860</wp:posOffset>
                </wp:positionV>
                <wp:extent cx="368300" cy="0"/>
                <wp:effectExtent l="0" t="76200" r="1270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3C277" id="Connecteur droit avec flèche 33" o:spid="_x0000_s1026" type="#_x0000_t32" style="position:absolute;margin-left:266pt;margin-top:51.8pt;width:2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9D7C4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96F97" wp14:editId="7C4E59BC">
                <wp:simplePos x="0" y="0"/>
                <wp:positionH relativeFrom="column">
                  <wp:posOffset>3879850</wp:posOffset>
                </wp:positionH>
                <wp:positionV relativeFrom="paragraph">
                  <wp:posOffset>435610</wp:posOffset>
                </wp:positionV>
                <wp:extent cx="825500" cy="6350"/>
                <wp:effectExtent l="0" t="57150" r="31750" b="889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E8BA3" id="Connecteur droit avec flèche 31" o:spid="_x0000_s1026" type="#_x0000_t32" style="position:absolute;margin-left:305.5pt;margin-top:34.3pt;width:65pt;height: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" strokecolor="#4579b8 [3044]">
                <v:stroke endarrow="block"/>
              </v:shape>
            </w:pict>
          </mc:Fallback>
        </mc:AlternateContent>
      </w:r>
      <w:r w:rsidR="009D7C4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89E89" wp14:editId="4CC9531B">
                <wp:simplePos x="0" y="0"/>
                <wp:positionH relativeFrom="column">
                  <wp:posOffset>2865740</wp:posOffset>
                </wp:positionH>
                <wp:positionV relativeFrom="paragraph">
                  <wp:posOffset>1249147</wp:posOffset>
                </wp:positionV>
                <wp:extent cx="894656" cy="45719"/>
                <wp:effectExtent l="0" t="304800" r="0" b="29781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8832">
                          <a:off x="0" y="0"/>
                          <a:ext cx="894656" cy="45719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43A9C0" id="Rectangle à coins arrondis 29" o:spid="_x0000_s1026" style="position:absolute;margin-left:225.65pt;margin-top:98.35pt;width:70.45pt;height:3.6pt;rotation:265293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" filled="f" strokecolor="#385d8a" strokeweight=".25pt"/>
            </w:pict>
          </mc:Fallback>
        </mc:AlternateContent>
      </w:r>
      <w:r w:rsidR="009D7C4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B1E2B" wp14:editId="22C88237">
                <wp:simplePos x="0" y="0"/>
                <wp:positionH relativeFrom="column">
                  <wp:posOffset>3770641</wp:posOffset>
                </wp:positionH>
                <wp:positionV relativeFrom="paragraph">
                  <wp:posOffset>1880288</wp:posOffset>
                </wp:positionV>
                <wp:extent cx="918779" cy="45719"/>
                <wp:effectExtent l="0" t="285750" r="0" b="27876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0734">
                          <a:off x="0" y="0"/>
                          <a:ext cx="918779" cy="45719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BCB1B1" id="Rectangle à coins arrondis 28" o:spid="_x0000_s1026" style="position:absolute;margin-left:296.9pt;margin-top:148.05pt;width:72.35pt;height:3.6pt;rotation:242563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" filled="f" strokecolor="#385d8a" strokeweight=".25pt"/>
            </w:pict>
          </mc:Fallback>
        </mc:AlternateContent>
      </w:r>
      <w:r w:rsidR="009D7C4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347EE" wp14:editId="592B206F">
                <wp:simplePos x="0" y="0"/>
                <wp:positionH relativeFrom="column">
                  <wp:posOffset>2863851</wp:posOffset>
                </wp:positionH>
                <wp:positionV relativeFrom="paragraph">
                  <wp:posOffset>1889935</wp:posOffset>
                </wp:positionV>
                <wp:extent cx="918779" cy="45719"/>
                <wp:effectExtent l="0" t="304800" r="0" b="29781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9631">
                          <a:off x="0" y="0"/>
                          <a:ext cx="918779" cy="45719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286368" id="Rectangle à coins arrondis 30" o:spid="_x0000_s1026" style="position:absolute;margin-left:225.5pt;margin-top:148.8pt;width:72.35pt;height:3.6pt;rotation:-257815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" filled="f" strokecolor="#385d8a" strokeweight=".25pt"/>
            </w:pict>
          </mc:Fallback>
        </mc:AlternateContent>
      </w:r>
      <w:r w:rsidR="009D7C4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9BEE3" wp14:editId="17E04B58">
                <wp:simplePos x="0" y="0"/>
                <wp:positionH relativeFrom="column">
                  <wp:posOffset>3758371</wp:posOffset>
                </wp:positionH>
                <wp:positionV relativeFrom="paragraph">
                  <wp:posOffset>1285895</wp:posOffset>
                </wp:positionV>
                <wp:extent cx="918779" cy="45719"/>
                <wp:effectExtent l="0" t="304800" r="0" b="29781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9631">
                          <a:off x="0" y="0"/>
                          <a:ext cx="918779" cy="45719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009142" id="Rectangle à coins arrondis 27" o:spid="_x0000_s1026" style="position:absolute;margin-left:295.95pt;margin-top:101.25pt;width:72.35pt;height:3.6pt;rotation:-257815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" filled="f" strokecolor="#243f60 [1604]" strokeweight=".25pt"/>
            </w:pict>
          </mc:Fallback>
        </mc:AlternateContent>
      </w:r>
      <w:r w:rsidR="009D7C4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A6139" wp14:editId="50FE7FE0">
                <wp:simplePos x="0" y="0"/>
                <wp:positionH relativeFrom="column">
                  <wp:posOffset>2825750</wp:posOffset>
                </wp:positionH>
                <wp:positionV relativeFrom="paragraph">
                  <wp:posOffset>854710</wp:posOffset>
                </wp:positionV>
                <wp:extent cx="1911350" cy="14478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3C86F" id="Rectangle 6" o:spid="_x0000_s1026" style="position:absolute;margin-left:222.5pt;margin-top:67.3pt;width:150.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" fillcolor="white [3201]" strokecolor="#f79646 [3209]" strokeweight="2pt"/>
            </w:pict>
          </mc:Fallback>
        </mc:AlternateContent>
      </w:r>
      <w:r w:rsidR="00413FD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763A2" wp14:editId="71C90043">
                <wp:simplePos x="0" y="0"/>
                <wp:positionH relativeFrom="margin">
                  <wp:posOffset>3632200</wp:posOffset>
                </wp:positionH>
                <wp:positionV relativeFrom="paragraph">
                  <wp:posOffset>1534160</wp:posOffset>
                </wp:positionV>
                <wp:extent cx="266700" cy="14605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429457" id="Rectangle 16" o:spid="_x0000_s1026" style="position:absolute;margin-left:286pt;margin-top:120.8pt;width:21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  <w:r w:rsidR="00413FD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86FAF" wp14:editId="63496F88">
                <wp:simplePos x="0" y="0"/>
                <wp:positionH relativeFrom="column">
                  <wp:posOffset>2774950</wp:posOffset>
                </wp:positionH>
                <wp:positionV relativeFrom="paragraph">
                  <wp:posOffset>1604010</wp:posOffset>
                </wp:positionV>
                <wp:extent cx="990600" cy="6350"/>
                <wp:effectExtent l="0" t="0" r="19050" b="317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0406E1" id="Connecteur droit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126.3pt" to="296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" strokecolor="#4579b8 [3044]"/>
            </w:pict>
          </mc:Fallback>
        </mc:AlternateContent>
      </w:r>
      <w:r w:rsidR="00413FD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CCB34" wp14:editId="2D1C60BC">
                <wp:simplePos x="0" y="0"/>
                <wp:positionH relativeFrom="column">
                  <wp:posOffset>2819400</wp:posOffset>
                </wp:positionH>
                <wp:positionV relativeFrom="paragraph">
                  <wp:posOffset>867410</wp:posOffset>
                </wp:positionV>
                <wp:extent cx="0" cy="901700"/>
                <wp:effectExtent l="0" t="0" r="1905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DC0CB" id="Connecteur droit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68.3pt" to="222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" strokecolor="#46aac5"/>
            </w:pict>
          </mc:Fallback>
        </mc:AlternateContent>
      </w:r>
      <w:r w:rsidR="00413FD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A2088" wp14:editId="1641113C">
                <wp:simplePos x="0" y="0"/>
                <wp:positionH relativeFrom="column">
                  <wp:posOffset>3765550</wp:posOffset>
                </wp:positionH>
                <wp:positionV relativeFrom="paragraph">
                  <wp:posOffset>651510</wp:posOffset>
                </wp:positionV>
                <wp:extent cx="0" cy="901700"/>
                <wp:effectExtent l="0" t="0" r="19050" b="317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46F13" id="Connecteur droit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51.3pt" to="296.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" strokecolor="#40a7c2 [3048]"/>
            </w:pict>
          </mc:Fallback>
        </mc:AlternateContent>
      </w:r>
      <w:r w:rsidR="0071014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5CCD" wp14:editId="49CFDCFD">
                <wp:simplePos x="0" y="0"/>
                <wp:positionH relativeFrom="column">
                  <wp:posOffset>4502150</wp:posOffset>
                </wp:positionH>
                <wp:positionV relativeFrom="paragraph">
                  <wp:posOffset>2551430</wp:posOffset>
                </wp:positionV>
                <wp:extent cx="101600" cy="2603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7DD5D" id="Rectangle 1" o:spid="_x0000_s1026" style="position:absolute;margin-left:354.5pt;margin-top:200.9pt;width:8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" fillcolor="white [3212]" stroked="f" strokeweight="2pt"/>
            </w:pict>
          </mc:Fallback>
        </mc:AlternateContent>
      </w:r>
      <w:r w:rsidR="00710145">
        <w:rPr>
          <w:noProof/>
          <w:lang w:val="fr-CA" w:eastAsia="fr-CA"/>
        </w:rPr>
        <w:drawing>
          <wp:anchor distT="0" distB="0" distL="0" distR="0" simplePos="0" relativeHeight="251656192" behindDoc="0" locked="0" layoutInCell="1" allowOverlap="1" wp14:anchorId="251B72FC" wp14:editId="2916E12D">
            <wp:simplePos x="0" y="0"/>
            <wp:positionH relativeFrom="page">
              <wp:posOffset>2216150</wp:posOffset>
            </wp:positionH>
            <wp:positionV relativeFrom="paragraph">
              <wp:posOffset>281940</wp:posOffset>
            </wp:positionV>
            <wp:extent cx="2849855" cy="2696908"/>
            <wp:effectExtent l="0" t="0" r="8255" b="825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55" cy="269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00A91" w14:textId="77777777" w:rsidR="00525214" w:rsidRDefault="00525214">
      <w:pPr>
        <w:pStyle w:val="Corpsdetexte"/>
        <w:rPr>
          <w:b/>
          <w:sz w:val="20"/>
        </w:rPr>
      </w:pPr>
    </w:p>
    <w:p w14:paraId="6E823A2F" w14:textId="77777777" w:rsidR="00525214" w:rsidRDefault="00525214">
      <w:pPr>
        <w:pStyle w:val="Corpsdetexte"/>
        <w:spacing w:before="9"/>
        <w:rPr>
          <w:b/>
          <w:sz w:val="17"/>
        </w:rPr>
      </w:pPr>
    </w:p>
    <w:p w14:paraId="14FF114A" w14:textId="77777777" w:rsidR="00525214" w:rsidRDefault="00525214">
      <w:pPr>
        <w:rPr>
          <w:sz w:val="17"/>
        </w:rPr>
        <w:sectPr w:rsidR="00525214">
          <w:headerReference w:type="default" r:id="rId9"/>
          <w:footerReference w:type="default" r:id="rId10"/>
          <w:type w:val="continuous"/>
          <w:pgSz w:w="12240" w:h="15840"/>
          <w:pgMar w:top="1660" w:right="40" w:bottom="880" w:left="400" w:header="433" w:footer="689" w:gutter="0"/>
          <w:pgNumType w:start="1"/>
          <w:cols w:space="720"/>
        </w:sectPr>
      </w:pPr>
    </w:p>
    <w:p w14:paraId="1847133C" w14:textId="77777777" w:rsidR="00525214" w:rsidRDefault="00525214">
      <w:pPr>
        <w:pStyle w:val="Corpsdetexte"/>
        <w:rPr>
          <w:b/>
          <w:sz w:val="20"/>
        </w:rPr>
      </w:pPr>
    </w:p>
    <w:p w14:paraId="79B9A5FB" w14:textId="77777777" w:rsidR="00525214" w:rsidRDefault="00CD602E">
      <w:pPr>
        <w:spacing w:before="222"/>
        <w:ind w:left="3180"/>
        <w:rPr>
          <w:i/>
          <w:sz w:val="28"/>
        </w:rPr>
      </w:pPr>
      <w:r>
        <w:rPr>
          <w:sz w:val="28"/>
        </w:rPr>
        <w:t>Instructions</w:t>
      </w:r>
      <w:r w:rsidRPr="000F5C7C">
        <w:rPr>
          <w:sz w:val="28"/>
          <w:lang w:val="fr-CA"/>
        </w:rPr>
        <w:t xml:space="preserve"> détaillées</w:t>
      </w:r>
      <w:r>
        <w:rPr>
          <w:sz w:val="28"/>
        </w:rPr>
        <w:t xml:space="preserve"> / </w:t>
      </w:r>
      <w:r>
        <w:rPr>
          <w:i/>
          <w:sz w:val="28"/>
        </w:rPr>
        <w:t>Step by step instructions</w:t>
      </w:r>
    </w:p>
    <w:p w14:paraId="62218F6F" w14:textId="77777777" w:rsidR="00525214" w:rsidRDefault="00525214">
      <w:pPr>
        <w:pStyle w:val="Corpsdetexte"/>
        <w:spacing w:before="4"/>
        <w:rPr>
          <w:i/>
          <w:sz w:val="7"/>
        </w:rPr>
      </w:pPr>
    </w:p>
    <w:tbl>
      <w:tblPr>
        <w:tblStyle w:val="TableNormal"/>
        <w:tblW w:w="0" w:type="auto"/>
        <w:tblInd w:w="108" w:type="dxa"/>
        <w:tblBorders>
          <w:top w:val="single" w:sz="29" w:space="0" w:color="D4D0C8"/>
          <w:left w:val="single" w:sz="29" w:space="0" w:color="D4D0C8"/>
          <w:bottom w:val="single" w:sz="29" w:space="0" w:color="D4D0C8"/>
          <w:right w:val="single" w:sz="29" w:space="0" w:color="D4D0C8"/>
          <w:insideH w:val="single" w:sz="29" w:space="0" w:color="D4D0C8"/>
          <w:insideV w:val="single" w:sz="29" w:space="0" w:color="D4D0C8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5953"/>
      </w:tblGrid>
      <w:tr w:rsidR="00525214" w:rsidRPr="006F3488" w14:paraId="5374E10F" w14:textId="77777777" w:rsidTr="007D6905">
        <w:trPr>
          <w:trHeight w:hRule="exact" w:val="7160"/>
        </w:trPr>
        <w:tc>
          <w:tcPr>
            <w:tcW w:w="5390" w:type="dxa"/>
            <w:tcBorders>
              <w:top w:val="single" w:sz="28" w:space="0" w:color="D4D0C8"/>
              <w:left w:val="single" w:sz="25" w:space="0" w:color="7F7F7F"/>
            </w:tcBorders>
          </w:tcPr>
          <w:p w14:paraId="3C887BE7" w14:textId="77777777" w:rsidR="008909A2" w:rsidRDefault="00CD602E" w:rsidP="008909A2">
            <w:pPr>
              <w:pStyle w:val="TableParagraph"/>
              <w:tabs>
                <w:tab w:val="left" w:pos="616"/>
              </w:tabs>
              <w:ind w:right="327"/>
              <w:rPr>
                <w:rFonts w:ascii="Times New Roman" w:hAnsi="Times New Roman"/>
                <w:b/>
                <w:lang w:val="fr-CA"/>
              </w:rPr>
            </w:pPr>
            <w:r w:rsidRPr="006C2C30">
              <w:rPr>
                <w:rFonts w:ascii="Times New Roman" w:hAnsi="Times New Roman"/>
                <w:b/>
                <w:lang w:val="fr-CA"/>
              </w:rPr>
              <w:tab/>
            </w:r>
          </w:p>
          <w:p w14:paraId="5B0619F1" w14:textId="77777777" w:rsidR="008909A2" w:rsidRDefault="00710145" w:rsidP="008909A2">
            <w:pPr>
              <w:pStyle w:val="TableParagraph"/>
              <w:tabs>
                <w:tab w:val="left" w:pos="616"/>
              </w:tabs>
              <w:ind w:right="327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Étape 1</w:t>
            </w:r>
          </w:p>
          <w:p w14:paraId="141E2844" w14:textId="77777777" w:rsidR="008909A2" w:rsidRDefault="008909A2" w:rsidP="008909A2">
            <w:pPr>
              <w:pStyle w:val="TableParagraph"/>
              <w:tabs>
                <w:tab w:val="left" w:pos="616"/>
              </w:tabs>
              <w:ind w:right="327"/>
              <w:rPr>
                <w:rFonts w:ascii="Times New Roman" w:hAnsi="Times New Roman"/>
                <w:b/>
                <w:lang w:val="fr-CA"/>
              </w:rPr>
            </w:pPr>
          </w:p>
          <w:p w14:paraId="63FB79E4" w14:textId="77777777" w:rsidR="00525214" w:rsidRPr="006C2C30" w:rsidRDefault="00CD602E">
            <w:pPr>
              <w:pStyle w:val="TableParagraph"/>
              <w:tabs>
                <w:tab w:val="left" w:pos="616"/>
              </w:tabs>
              <w:ind w:left="616" w:right="327" w:hanging="485"/>
              <w:rPr>
                <w:lang w:val="fr-CA"/>
              </w:rPr>
            </w:pPr>
            <w:r w:rsidRPr="006C2C30">
              <w:rPr>
                <w:lang w:val="fr-CA"/>
              </w:rPr>
              <w:t xml:space="preserve">Percer un trou d’un diamètre de ± 6po dans   </w:t>
            </w:r>
            <w:r w:rsidRPr="006C2C30">
              <w:rPr>
                <w:spacing w:val="4"/>
                <w:lang w:val="fr-CA"/>
              </w:rPr>
              <w:t xml:space="preserve"> </w:t>
            </w:r>
            <w:r w:rsidRPr="006C2C30">
              <w:rPr>
                <w:lang w:val="fr-CA"/>
              </w:rPr>
              <w:t>le</w:t>
            </w:r>
            <w:r w:rsidRPr="006C2C30">
              <w:rPr>
                <w:spacing w:val="24"/>
                <w:lang w:val="fr-CA"/>
              </w:rPr>
              <w:t xml:space="preserve"> </w:t>
            </w:r>
            <w:r w:rsidRPr="006C2C30">
              <w:rPr>
                <w:lang w:val="fr-CA"/>
              </w:rPr>
              <w:t>plancher pour le</w:t>
            </w:r>
            <w:r w:rsidRPr="006C2C30">
              <w:rPr>
                <w:spacing w:val="-5"/>
                <w:lang w:val="fr-CA"/>
              </w:rPr>
              <w:t xml:space="preserve"> </w:t>
            </w:r>
            <w:r w:rsidRPr="006C2C30">
              <w:rPr>
                <w:lang w:val="fr-CA"/>
              </w:rPr>
              <w:t>drain.</w:t>
            </w:r>
          </w:p>
          <w:p w14:paraId="417FFAB7" w14:textId="77777777" w:rsidR="00525214" w:rsidRPr="006C2C30" w:rsidRDefault="00525214">
            <w:pPr>
              <w:pStyle w:val="TableParagraph"/>
              <w:rPr>
                <w:i/>
                <w:lang w:val="fr-CA"/>
              </w:rPr>
            </w:pPr>
          </w:p>
          <w:p w14:paraId="65C224FB" w14:textId="2BBC776B" w:rsidR="00525214" w:rsidRPr="006C2C30" w:rsidRDefault="00CA31C6">
            <w:pPr>
              <w:pStyle w:val="TableParagraph"/>
              <w:ind w:left="616" w:right="448"/>
              <w:rPr>
                <w:lang w:val="fr-CA"/>
              </w:rPr>
            </w:pPr>
            <w:r>
              <w:rPr>
                <w:lang w:val="fr-CA"/>
              </w:rPr>
              <w:t>Le tuyau d’évacuation de 2</w:t>
            </w:r>
            <w:r w:rsidR="00CD602E" w:rsidRPr="006C2C30">
              <w:rPr>
                <w:lang w:val="fr-CA"/>
              </w:rPr>
              <w:t xml:space="preserve"> po doit dépasser de ½ po du plancher existant. Référer aux spécificat</w:t>
            </w:r>
            <w:r w:rsidR="00DF364B">
              <w:rPr>
                <w:lang w:val="fr-CA"/>
              </w:rPr>
              <w:t>ions pour les dimensions D et E ou aux dimensions sur mesure.</w:t>
            </w:r>
          </w:p>
          <w:p w14:paraId="64119D9A" w14:textId="77777777" w:rsidR="00525214" w:rsidRPr="006C2C30" w:rsidRDefault="00525214">
            <w:pPr>
              <w:pStyle w:val="TableParagraph"/>
              <w:rPr>
                <w:i/>
                <w:sz w:val="23"/>
                <w:lang w:val="fr-CA"/>
              </w:rPr>
            </w:pPr>
          </w:p>
          <w:p w14:paraId="12D816C8" w14:textId="57249F0E" w:rsidR="00525214" w:rsidRPr="006C2C30" w:rsidRDefault="00CD602E">
            <w:pPr>
              <w:pStyle w:val="TableParagraph"/>
              <w:spacing w:before="1"/>
              <w:ind w:left="616" w:right="378"/>
              <w:jc w:val="both"/>
              <w:rPr>
                <w:b/>
                <w:lang w:val="fr-CA"/>
              </w:rPr>
            </w:pPr>
            <w:r w:rsidRPr="006C2C30">
              <w:rPr>
                <w:b/>
                <w:lang w:val="fr-CA"/>
              </w:rPr>
              <w:t xml:space="preserve">Attention si vous n’avez pas accès par le dessous, le drain doit être assemblé sur la base avant le </w:t>
            </w:r>
            <w:r w:rsidR="00DF364B">
              <w:rPr>
                <w:b/>
                <w:lang w:val="fr-CA"/>
              </w:rPr>
              <w:t>collage.</w:t>
            </w:r>
          </w:p>
          <w:p w14:paraId="06EEB779" w14:textId="77777777" w:rsidR="00525214" w:rsidRPr="006C2C30" w:rsidRDefault="00525214">
            <w:pPr>
              <w:pStyle w:val="TableParagraph"/>
              <w:spacing w:before="8"/>
              <w:rPr>
                <w:i/>
                <w:sz w:val="23"/>
                <w:lang w:val="fr-CA"/>
              </w:rPr>
            </w:pPr>
          </w:p>
          <w:p w14:paraId="6FD6864E" w14:textId="77777777" w:rsidR="00525214" w:rsidRDefault="008909A2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  <w:r w:rsidRPr="00710145">
              <w:rPr>
                <w:i/>
                <w:lang w:val="fr-CA"/>
              </w:rPr>
              <w:t xml:space="preserve"> </w:t>
            </w:r>
          </w:p>
          <w:p w14:paraId="70BE3345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56322F4B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0AF86E4B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0BC65797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497C574F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5DE5000E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4B59F791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73A3C8EF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7CA6D93D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2E708A1D" w14:textId="77777777" w:rsidR="00E21405" w:rsidRDefault="00E21405">
            <w:pPr>
              <w:pStyle w:val="TableParagraph"/>
              <w:ind w:left="616" w:right="309"/>
              <w:jc w:val="both"/>
              <w:rPr>
                <w:i/>
                <w:lang w:val="fr-CA"/>
              </w:rPr>
            </w:pPr>
          </w:p>
          <w:p w14:paraId="0F015502" w14:textId="0908B766" w:rsidR="00E21405" w:rsidRPr="00710145" w:rsidRDefault="00E21405">
            <w:pPr>
              <w:pStyle w:val="TableParagraph"/>
              <w:ind w:left="616" w:right="309"/>
              <w:jc w:val="both"/>
              <w:rPr>
                <w:b/>
                <w:i/>
                <w:lang w:val="fr-CA"/>
              </w:rPr>
            </w:pPr>
          </w:p>
        </w:tc>
        <w:tc>
          <w:tcPr>
            <w:tcW w:w="5953" w:type="dxa"/>
            <w:tcBorders>
              <w:top w:val="single" w:sz="28" w:space="0" w:color="D4D0C8"/>
              <w:right w:val="single" w:sz="25" w:space="0" w:color="D4D0C8"/>
            </w:tcBorders>
          </w:tcPr>
          <w:p w14:paraId="70B6A222" w14:textId="7C39077D" w:rsidR="00525214" w:rsidRPr="006F3488" w:rsidRDefault="007D6905" w:rsidP="00E21405">
            <w:pPr>
              <w:pStyle w:val="TableParagraph"/>
              <w:rPr>
                <w:i/>
                <w:sz w:val="25"/>
                <w:lang w:val="fr-CA"/>
              </w:rPr>
            </w:pPr>
            <w:r>
              <w:rPr>
                <w:noProof/>
                <w:sz w:val="20"/>
                <w:lang w:val="fr-CA" w:eastAsia="fr-CA"/>
              </w:rPr>
              <w:drawing>
                <wp:anchor distT="0" distB="0" distL="114300" distR="114300" simplePos="0" relativeHeight="251693056" behindDoc="0" locked="0" layoutInCell="1" allowOverlap="1" wp14:anchorId="353C1F22" wp14:editId="3BD8090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73025</wp:posOffset>
                  </wp:positionV>
                  <wp:extent cx="3467735" cy="1901190"/>
                  <wp:effectExtent l="0" t="0" r="0" b="3810"/>
                  <wp:wrapThrough wrapText="bothSides">
                    <wp:wrapPolygon edited="0">
                      <wp:start x="0" y="0"/>
                      <wp:lineTo x="0" y="21427"/>
                      <wp:lineTo x="21477" y="21427"/>
                      <wp:lineTo x="21477" y="0"/>
                      <wp:lineTo x="0" y="0"/>
                    </wp:wrapPolygon>
                  </wp:wrapThrough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3" t="19117" r="12118" b="17876"/>
                          <a:stretch/>
                        </pic:blipFill>
                        <pic:spPr bwMode="auto">
                          <a:xfrm>
                            <a:off x="0" y="0"/>
                            <a:ext cx="3467735" cy="190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val="fr-CA" w:eastAsia="fr-CA"/>
              </w:rPr>
              <w:drawing>
                <wp:anchor distT="0" distB="0" distL="114300" distR="114300" simplePos="0" relativeHeight="251695104" behindDoc="0" locked="0" layoutInCell="1" allowOverlap="1" wp14:anchorId="6AED110B" wp14:editId="46B6790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046305</wp:posOffset>
                  </wp:positionV>
                  <wp:extent cx="3510447" cy="2178667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" t="1893" r="3537" b="13390"/>
                          <a:stretch/>
                        </pic:blipFill>
                        <pic:spPr bwMode="auto">
                          <a:xfrm>
                            <a:off x="0" y="0"/>
                            <a:ext cx="3510447" cy="217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76F3D4" w14:textId="0C56F05D" w:rsidR="00525214" w:rsidRPr="006F3488" w:rsidRDefault="00525214">
            <w:pPr>
              <w:pStyle w:val="TableParagraph"/>
              <w:ind w:left="326"/>
              <w:rPr>
                <w:sz w:val="20"/>
                <w:lang w:val="fr-CA"/>
              </w:rPr>
            </w:pPr>
          </w:p>
        </w:tc>
      </w:tr>
      <w:tr w:rsidR="00525214" w14:paraId="0A9D6725" w14:textId="77777777" w:rsidTr="007D6905">
        <w:trPr>
          <w:trHeight w:hRule="exact" w:val="3864"/>
        </w:trPr>
        <w:tc>
          <w:tcPr>
            <w:tcW w:w="5390" w:type="dxa"/>
            <w:tcBorders>
              <w:left w:val="single" w:sz="25" w:space="0" w:color="7F7F7F"/>
            </w:tcBorders>
          </w:tcPr>
          <w:p w14:paraId="45EADC82" w14:textId="77777777" w:rsidR="00525214" w:rsidRPr="006F3488" w:rsidRDefault="00525214">
            <w:pPr>
              <w:pStyle w:val="TableParagraph"/>
              <w:spacing w:before="5"/>
              <w:rPr>
                <w:i/>
                <w:sz w:val="21"/>
                <w:lang w:val="fr-CA"/>
              </w:rPr>
            </w:pPr>
          </w:p>
          <w:p w14:paraId="5E1A3BD2" w14:textId="77777777" w:rsidR="00525214" w:rsidRPr="006C2C30" w:rsidRDefault="00CD602E">
            <w:pPr>
              <w:pStyle w:val="TableParagraph"/>
              <w:ind w:left="616" w:right="328" w:hanging="485"/>
              <w:jc w:val="both"/>
              <w:rPr>
                <w:lang w:val="fr-CA"/>
              </w:rPr>
            </w:pPr>
            <w:r w:rsidRPr="006C2C30">
              <w:rPr>
                <w:b/>
                <w:lang w:val="fr-CA"/>
              </w:rPr>
              <w:t xml:space="preserve">2- </w:t>
            </w:r>
            <w:r w:rsidRPr="006C2C30">
              <w:rPr>
                <w:lang w:val="fr-CA"/>
              </w:rPr>
              <w:t>Mettre la base en place.  Vérifier  le  niveau  des installations et le positionnement de la plomberie (</w:t>
            </w:r>
            <w:r w:rsidRPr="006C2C30">
              <w:rPr>
                <w:b/>
                <w:lang w:val="fr-CA"/>
              </w:rPr>
              <w:t>NE PAS  COLLER  LA BASE  À CETTE  ÉTAPE)</w:t>
            </w:r>
            <w:r w:rsidRPr="006C2C30">
              <w:rPr>
                <w:lang w:val="fr-CA"/>
              </w:rPr>
              <w:t>.  Mettre la</w:t>
            </w:r>
          </w:p>
          <w:p w14:paraId="2F75C3E7" w14:textId="77777777" w:rsidR="00525214" w:rsidRPr="006C2C30" w:rsidRDefault="00CD602E">
            <w:pPr>
              <w:pStyle w:val="TableParagraph"/>
              <w:spacing w:before="1"/>
              <w:ind w:left="616" w:right="327"/>
              <w:jc w:val="both"/>
              <w:rPr>
                <w:lang w:val="fr-CA"/>
              </w:rPr>
            </w:pPr>
            <w:r w:rsidRPr="006C2C30">
              <w:rPr>
                <w:lang w:val="fr-CA"/>
              </w:rPr>
              <w:t>base parfaitement au niveau à l'aide d'un niveau à bulle. Si nécessaire insérer de petites cales pour ajuster. Laisser les cales en place et retirer la base.</w:t>
            </w:r>
          </w:p>
          <w:p w14:paraId="53E93BE0" w14:textId="77777777" w:rsidR="00525214" w:rsidRPr="006C2C30" w:rsidRDefault="00525214">
            <w:pPr>
              <w:pStyle w:val="TableParagraph"/>
              <w:rPr>
                <w:i/>
                <w:lang w:val="fr-CA"/>
              </w:rPr>
            </w:pPr>
          </w:p>
          <w:p w14:paraId="35AADABD" w14:textId="77777777" w:rsidR="00525214" w:rsidRDefault="00525214">
            <w:pPr>
              <w:pStyle w:val="TableParagraph"/>
              <w:ind w:left="616" w:right="326"/>
              <w:jc w:val="both"/>
              <w:rPr>
                <w:i/>
                <w:lang w:val="fr-CA"/>
              </w:rPr>
            </w:pPr>
          </w:p>
          <w:p w14:paraId="769660BE" w14:textId="77777777" w:rsidR="008909A2" w:rsidRDefault="008909A2">
            <w:pPr>
              <w:pStyle w:val="TableParagraph"/>
              <w:ind w:left="616" w:right="326"/>
              <w:jc w:val="both"/>
              <w:rPr>
                <w:i/>
              </w:rPr>
            </w:pPr>
          </w:p>
        </w:tc>
        <w:tc>
          <w:tcPr>
            <w:tcW w:w="5953" w:type="dxa"/>
            <w:tcBorders>
              <w:right w:val="single" w:sz="25" w:space="0" w:color="D4D0C8"/>
            </w:tcBorders>
          </w:tcPr>
          <w:p w14:paraId="020A624C" w14:textId="1C3F73D8" w:rsidR="00525214" w:rsidRDefault="00525214">
            <w:pPr>
              <w:pStyle w:val="TableParagraph"/>
              <w:rPr>
                <w:i/>
                <w:sz w:val="20"/>
              </w:rPr>
            </w:pPr>
          </w:p>
          <w:p w14:paraId="6369A818" w14:textId="6894A27E" w:rsidR="00525214" w:rsidRDefault="007D6905">
            <w:pPr>
              <w:pStyle w:val="TableParagraph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fr-CA" w:eastAsia="fr-CA"/>
              </w:rPr>
              <w:drawing>
                <wp:anchor distT="0" distB="0" distL="114300" distR="114300" simplePos="0" relativeHeight="251694080" behindDoc="0" locked="0" layoutInCell="1" allowOverlap="1" wp14:anchorId="67D78142" wp14:editId="16E632D2">
                  <wp:simplePos x="0" y="0"/>
                  <wp:positionH relativeFrom="column">
                    <wp:posOffset>94112</wp:posOffset>
                  </wp:positionH>
                  <wp:positionV relativeFrom="paragraph">
                    <wp:posOffset>17799</wp:posOffset>
                  </wp:positionV>
                  <wp:extent cx="3502324" cy="2145120"/>
                  <wp:effectExtent l="0" t="0" r="3175" b="762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485" cy="215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27A2F" w14:textId="2E03F32C" w:rsidR="00525214" w:rsidRDefault="00525214">
            <w:pPr>
              <w:pStyle w:val="TableParagraph"/>
              <w:rPr>
                <w:i/>
                <w:sz w:val="20"/>
              </w:rPr>
            </w:pPr>
          </w:p>
          <w:p w14:paraId="47F64945" w14:textId="77777777" w:rsidR="00525214" w:rsidRDefault="00525214">
            <w:pPr>
              <w:pStyle w:val="TableParagraph"/>
              <w:spacing w:before="9"/>
              <w:rPr>
                <w:i/>
                <w:sz w:val="11"/>
              </w:rPr>
            </w:pPr>
          </w:p>
          <w:p w14:paraId="4E65C0FF" w14:textId="6474747A" w:rsidR="00525214" w:rsidRDefault="00525214">
            <w:pPr>
              <w:pStyle w:val="TableParagraph"/>
              <w:ind w:left="136"/>
              <w:rPr>
                <w:sz w:val="20"/>
              </w:rPr>
            </w:pPr>
          </w:p>
          <w:p w14:paraId="30A9C3D0" w14:textId="77777777" w:rsidR="00525214" w:rsidRDefault="00525214">
            <w:pPr>
              <w:pStyle w:val="TableParagraph"/>
              <w:rPr>
                <w:i/>
                <w:sz w:val="20"/>
              </w:rPr>
            </w:pPr>
          </w:p>
          <w:p w14:paraId="7BC9DFD8" w14:textId="77777777" w:rsidR="00525214" w:rsidRDefault="00525214">
            <w:pPr>
              <w:pStyle w:val="TableParagraph"/>
              <w:spacing w:before="3"/>
              <w:rPr>
                <w:i/>
                <w:sz w:val="16"/>
              </w:rPr>
            </w:pPr>
          </w:p>
        </w:tc>
      </w:tr>
      <w:tr w:rsidR="00525214" w14:paraId="3FF1C711" w14:textId="77777777" w:rsidTr="007D6905">
        <w:trPr>
          <w:trHeight w:hRule="exact" w:val="3904"/>
        </w:trPr>
        <w:tc>
          <w:tcPr>
            <w:tcW w:w="5390" w:type="dxa"/>
            <w:tcBorders>
              <w:left w:val="single" w:sz="25" w:space="0" w:color="7F7F7F"/>
              <w:bottom w:val="single" w:sz="28" w:space="0" w:color="D4D0C8"/>
            </w:tcBorders>
          </w:tcPr>
          <w:p w14:paraId="538AABB7" w14:textId="77777777" w:rsidR="00525214" w:rsidRPr="006F3488" w:rsidRDefault="00525214">
            <w:pPr>
              <w:pStyle w:val="TableParagraph"/>
              <w:spacing w:before="5"/>
              <w:rPr>
                <w:i/>
                <w:sz w:val="21"/>
                <w:lang w:val="fr-CA"/>
              </w:rPr>
            </w:pPr>
          </w:p>
          <w:p w14:paraId="09EA6AF1" w14:textId="77777777" w:rsidR="00525214" w:rsidRDefault="00CD602E">
            <w:pPr>
              <w:pStyle w:val="TableParagraph"/>
              <w:ind w:left="616" w:right="326" w:hanging="485"/>
              <w:jc w:val="both"/>
            </w:pPr>
            <w:r w:rsidRPr="006C2C30">
              <w:rPr>
                <w:b/>
                <w:lang w:val="fr-CA"/>
              </w:rPr>
              <w:t xml:space="preserve">3-  </w:t>
            </w:r>
            <w:r w:rsidRPr="006C2C30">
              <w:rPr>
                <w:lang w:val="fr-CA"/>
              </w:rPr>
              <w:t xml:space="preserve">Appliquer le ciment-colle sur le  plancher en prenant soin de respecter les directives du fabricant. </w:t>
            </w:r>
            <w:r>
              <w:rPr>
                <w:b/>
              </w:rPr>
              <w:t>ATTENTION DE NE PAS DÉPLACER LE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ALES</w:t>
            </w:r>
            <w:r>
              <w:t>.</w:t>
            </w:r>
          </w:p>
          <w:p w14:paraId="011562C4" w14:textId="77777777" w:rsidR="00525214" w:rsidRDefault="00525214">
            <w:pPr>
              <w:pStyle w:val="TableParagraph"/>
              <w:spacing w:before="2"/>
              <w:rPr>
                <w:i/>
              </w:rPr>
            </w:pPr>
          </w:p>
          <w:p w14:paraId="2C7AAA0F" w14:textId="77777777" w:rsidR="00525214" w:rsidRDefault="008909A2">
            <w:pPr>
              <w:pStyle w:val="TableParagraph"/>
              <w:spacing w:before="1"/>
              <w:ind w:left="616" w:right="326"/>
              <w:jc w:val="both"/>
              <w:rPr>
                <w:b/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953" w:type="dxa"/>
            <w:tcBorders>
              <w:bottom w:val="single" w:sz="28" w:space="0" w:color="D4D0C8"/>
              <w:right w:val="single" w:sz="25" w:space="0" w:color="D4D0C8"/>
            </w:tcBorders>
          </w:tcPr>
          <w:p w14:paraId="78DAC568" w14:textId="77777777" w:rsidR="00525214" w:rsidRDefault="00525214">
            <w:pPr>
              <w:pStyle w:val="TableParagraph"/>
              <w:rPr>
                <w:i/>
                <w:sz w:val="24"/>
              </w:rPr>
            </w:pPr>
          </w:p>
          <w:p w14:paraId="7BD428D1" w14:textId="0DD411F8" w:rsidR="00525214" w:rsidRDefault="007D6905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  <w:lang w:val="fr-CA" w:eastAsia="fr-CA"/>
              </w:rPr>
              <w:drawing>
                <wp:inline distT="0" distB="0" distL="0" distR="0" wp14:anchorId="1BC21CB4" wp14:editId="145AC143">
                  <wp:extent cx="3571606" cy="2130725"/>
                  <wp:effectExtent l="0" t="0" r="0" b="317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571" cy="21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ED017" w14:textId="77777777" w:rsidR="00525214" w:rsidRDefault="00525214">
            <w:pPr>
              <w:pStyle w:val="TableParagraph"/>
              <w:rPr>
                <w:i/>
                <w:sz w:val="26"/>
              </w:rPr>
            </w:pPr>
          </w:p>
        </w:tc>
      </w:tr>
    </w:tbl>
    <w:p w14:paraId="396EA04E" w14:textId="77777777" w:rsidR="00525214" w:rsidRDefault="00525214">
      <w:pPr>
        <w:rPr>
          <w:sz w:val="26"/>
        </w:rPr>
        <w:sectPr w:rsidR="00525214">
          <w:pgSz w:w="12240" w:h="15840"/>
          <w:pgMar w:top="1660" w:right="40" w:bottom="880" w:left="400" w:header="433" w:footer="689" w:gutter="0"/>
          <w:cols w:space="720"/>
        </w:sectPr>
      </w:pPr>
    </w:p>
    <w:p w14:paraId="6408B4F6" w14:textId="588C833F" w:rsidR="00525214" w:rsidRDefault="00525214">
      <w:pPr>
        <w:pStyle w:val="Corpsdetexte"/>
        <w:rPr>
          <w:rFonts w:ascii="Times New Roman"/>
          <w:sz w:val="20"/>
        </w:rPr>
      </w:pPr>
    </w:p>
    <w:p w14:paraId="3D133F66" w14:textId="77777777" w:rsidR="00525214" w:rsidRDefault="00525214">
      <w:pPr>
        <w:pStyle w:val="Corpsdetexte"/>
        <w:spacing w:before="6" w:after="1"/>
        <w:rPr>
          <w:rFonts w:ascii="Times New Roman"/>
          <w:sz w:val="13"/>
        </w:rPr>
      </w:pPr>
    </w:p>
    <w:tbl>
      <w:tblPr>
        <w:tblStyle w:val="TableNormal"/>
        <w:tblW w:w="0" w:type="auto"/>
        <w:tblInd w:w="555" w:type="dxa"/>
        <w:tblBorders>
          <w:top w:val="single" w:sz="29" w:space="0" w:color="D4D0C8"/>
          <w:left w:val="single" w:sz="29" w:space="0" w:color="D4D0C8"/>
          <w:bottom w:val="single" w:sz="29" w:space="0" w:color="D4D0C8"/>
          <w:right w:val="single" w:sz="29" w:space="0" w:color="D4D0C8"/>
          <w:insideH w:val="single" w:sz="29" w:space="0" w:color="D4D0C8"/>
          <w:insideV w:val="single" w:sz="29" w:space="0" w:color="D4D0C8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6173"/>
      </w:tblGrid>
      <w:tr w:rsidR="00525214" w14:paraId="77FA059C" w14:textId="77777777" w:rsidTr="00602B9B">
        <w:trPr>
          <w:cantSplit/>
          <w:trHeight w:hRule="exact" w:val="3935"/>
        </w:trPr>
        <w:tc>
          <w:tcPr>
            <w:tcW w:w="4092" w:type="dxa"/>
            <w:tcBorders>
              <w:top w:val="single" w:sz="28" w:space="0" w:color="D4D0C8"/>
              <w:left w:val="single" w:sz="25" w:space="0" w:color="7F7F7F"/>
              <w:right w:val="single" w:sz="28" w:space="0" w:color="D4D0C8"/>
            </w:tcBorders>
          </w:tcPr>
          <w:p w14:paraId="2673F377" w14:textId="77777777" w:rsidR="00525214" w:rsidRDefault="00525214" w:rsidP="00E46D0D">
            <w:pPr>
              <w:pStyle w:val="TableParagraph"/>
              <w:rPr>
                <w:rFonts w:ascii="Times New Roman"/>
              </w:rPr>
            </w:pPr>
          </w:p>
          <w:p w14:paraId="494FD3AD" w14:textId="77777777" w:rsidR="00525214" w:rsidRDefault="00525214" w:rsidP="00E46D0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16787D93" w14:textId="5AEBB644" w:rsidR="00525214" w:rsidRDefault="00CD602E">
            <w:pPr>
              <w:pStyle w:val="TableParagraph"/>
              <w:ind w:left="616" w:right="330" w:hanging="485"/>
              <w:jc w:val="both"/>
              <w:rPr>
                <w:b/>
                <w:lang w:val="fr-CA"/>
              </w:rPr>
            </w:pPr>
            <w:r w:rsidRPr="006C2C30">
              <w:rPr>
                <w:b/>
                <w:lang w:val="fr-CA"/>
              </w:rPr>
              <w:t xml:space="preserve">4– </w:t>
            </w:r>
            <w:r w:rsidRPr="006C2C30">
              <w:rPr>
                <w:lang w:val="fr-CA"/>
              </w:rPr>
              <w:t>Remettre la base en position</w:t>
            </w:r>
            <w:r w:rsidR="00DF364B">
              <w:rPr>
                <w:lang w:val="fr-CA"/>
              </w:rPr>
              <w:t>, coller et insérer le tuyau de 2’’ dans le drain</w:t>
            </w:r>
            <w:r w:rsidR="00CA31C6">
              <w:rPr>
                <w:lang w:val="fr-CA"/>
              </w:rPr>
              <w:t xml:space="preserve"> et visser l’anneau de serrage par le dessus</w:t>
            </w:r>
            <w:r w:rsidRPr="006C2C30">
              <w:rPr>
                <w:lang w:val="fr-CA"/>
              </w:rPr>
              <w:t xml:space="preserve">. Vérifier le niveau de la base à nouveau et ajuster les cales au besoin. </w:t>
            </w:r>
            <w:r w:rsidRPr="006C2C30">
              <w:rPr>
                <w:b/>
                <w:lang w:val="fr-CA"/>
              </w:rPr>
              <w:t>ATTENTION, retirer les cales uniquement lorsque la colle aura durcie.</w:t>
            </w:r>
          </w:p>
          <w:p w14:paraId="1FBC488A" w14:textId="42A3DD42" w:rsidR="00187359" w:rsidRDefault="00187359">
            <w:pPr>
              <w:pStyle w:val="TableParagraph"/>
              <w:ind w:left="616" w:right="330" w:hanging="485"/>
              <w:jc w:val="both"/>
              <w:rPr>
                <w:b/>
                <w:lang w:val="fr-CA"/>
              </w:rPr>
            </w:pPr>
          </w:p>
          <w:p w14:paraId="236C0671" w14:textId="769D092E" w:rsidR="00187359" w:rsidRDefault="00187359">
            <w:pPr>
              <w:pStyle w:val="TableParagraph"/>
              <w:ind w:left="616" w:right="330" w:hanging="485"/>
              <w:jc w:val="both"/>
              <w:rPr>
                <w:b/>
                <w:lang w:val="fr-CA"/>
              </w:rPr>
            </w:pPr>
          </w:p>
          <w:p w14:paraId="01762F2A" w14:textId="1B06279E" w:rsidR="00187359" w:rsidRDefault="00187359">
            <w:pPr>
              <w:pStyle w:val="TableParagraph"/>
              <w:ind w:left="616" w:right="330" w:hanging="485"/>
              <w:jc w:val="both"/>
              <w:rPr>
                <w:b/>
                <w:lang w:val="fr-CA"/>
              </w:rPr>
            </w:pPr>
          </w:p>
          <w:p w14:paraId="562A9D42" w14:textId="77777777" w:rsidR="00187359" w:rsidRPr="006C2C30" w:rsidRDefault="00187359">
            <w:pPr>
              <w:pStyle w:val="TableParagraph"/>
              <w:ind w:left="616" w:right="330" w:hanging="485"/>
              <w:jc w:val="both"/>
              <w:rPr>
                <w:b/>
                <w:lang w:val="fr-CA"/>
              </w:rPr>
            </w:pPr>
          </w:p>
          <w:p w14:paraId="27762F32" w14:textId="77777777" w:rsidR="00525214" w:rsidRPr="00E46D0D" w:rsidRDefault="008909A2">
            <w:pPr>
              <w:pStyle w:val="TableParagraph"/>
              <w:ind w:left="616" w:right="327"/>
              <w:jc w:val="both"/>
              <w:rPr>
                <w:b/>
                <w:i/>
                <w:lang w:val="fr-CA"/>
              </w:rPr>
            </w:pPr>
            <w:r w:rsidRPr="00E46D0D">
              <w:rPr>
                <w:i/>
                <w:lang w:val="fr-CA"/>
              </w:rPr>
              <w:t xml:space="preserve"> </w:t>
            </w:r>
          </w:p>
        </w:tc>
        <w:tc>
          <w:tcPr>
            <w:tcW w:w="6173" w:type="dxa"/>
            <w:tcBorders>
              <w:top w:val="single" w:sz="28" w:space="0" w:color="D4D0C8"/>
              <w:left w:val="single" w:sz="28" w:space="0" w:color="D4D0C8"/>
              <w:right w:val="single" w:sz="25" w:space="0" w:color="D4D0C8"/>
            </w:tcBorders>
          </w:tcPr>
          <w:p w14:paraId="7BFD4CE1" w14:textId="77777777" w:rsidR="00525214" w:rsidRPr="00E46D0D" w:rsidRDefault="00525214">
            <w:pPr>
              <w:pStyle w:val="TableParagraph"/>
              <w:spacing w:before="2"/>
              <w:rPr>
                <w:rFonts w:ascii="Times New Roman"/>
                <w:sz w:val="24"/>
                <w:lang w:val="fr-CA"/>
              </w:rPr>
            </w:pPr>
          </w:p>
          <w:p w14:paraId="3F7B4B06" w14:textId="4F436C1A" w:rsidR="00525214" w:rsidRDefault="00187359">
            <w:pPr>
              <w:pStyle w:val="TableParagraph"/>
              <w:ind w:left="1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CA" w:eastAsia="fr-CA"/>
              </w:rPr>
              <w:drawing>
                <wp:inline distT="0" distB="0" distL="0" distR="0" wp14:anchorId="6897125C" wp14:editId="6A57C12B">
                  <wp:extent cx="3666226" cy="2196768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545" cy="22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214" w:rsidRPr="006F3488" w14:paraId="07970707" w14:textId="77777777" w:rsidTr="00CE0F91">
        <w:trPr>
          <w:trHeight w:hRule="exact" w:val="3822"/>
        </w:trPr>
        <w:tc>
          <w:tcPr>
            <w:tcW w:w="4092" w:type="dxa"/>
            <w:tcBorders>
              <w:left w:val="single" w:sz="25" w:space="0" w:color="7F7F7F"/>
              <w:right w:val="single" w:sz="28" w:space="0" w:color="D4D0C8"/>
            </w:tcBorders>
          </w:tcPr>
          <w:p w14:paraId="4DB6291B" w14:textId="77777777" w:rsidR="00525214" w:rsidRDefault="00525214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6053DF54" w14:textId="77777777" w:rsidR="00525214" w:rsidRPr="006C2C30" w:rsidRDefault="00CD602E">
            <w:pPr>
              <w:pStyle w:val="TableParagraph"/>
              <w:tabs>
                <w:tab w:val="left" w:pos="616"/>
              </w:tabs>
              <w:spacing w:line="244" w:lineRule="auto"/>
              <w:ind w:left="616" w:right="330" w:hanging="485"/>
              <w:rPr>
                <w:lang w:val="fr-CA"/>
              </w:rPr>
            </w:pPr>
            <w:r w:rsidRPr="006C2C30">
              <w:rPr>
                <w:b/>
                <w:lang w:val="fr-CA"/>
              </w:rPr>
              <w:t>5-</w:t>
            </w:r>
            <w:r w:rsidRPr="006C2C30">
              <w:rPr>
                <w:b/>
                <w:lang w:val="fr-CA"/>
              </w:rPr>
              <w:tab/>
            </w:r>
            <w:r w:rsidRPr="006C2C30">
              <w:rPr>
                <w:lang w:val="fr-CA"/>
              </w:rPr>
              <w:t xml:space="preserve">Appliquer une mince ligne de silicone sur la   </w:t>
            </w:r>
            <w:r w:rsidRPr="006C2C30">
              <w:rPr>
                <w:spacing w:val="6"/>
                <w:lang w:val="fr-CA"/>
              </w:rPr>
              <w:t xml:space="preserve"> </w:t>
            </w:r>
            <w:r w:rsidRPr="006C2C30">
              <w:rPr>
                <w:lang w:val="fr-CA"/>
              </w:rPr>
              <w:t>base</w:t>
            </w:r>
            <w:r w:rsidRPr="006C2C30">
              <w:rPr>
                <w:spacing w:val="23"/>
                <w:lang w:val="fr-CA"/>
              </w:rPr>
              <w:t xml:space="preserve"> </w:t>
            </w:r>
            <w:r w:rsidRPr="006C2C30">
              <w:rPr>
                <w:lang w:val="fr-CA"/>
              </w:rPr>
              <w:t>le long des</w:t>
            </w:r>
            <w:r w:rsidRPr="006C2C30">
              <w:rPr>
                <w:spacing w:val="57"/>
                <w:lang w:val="fr-CA"/>
              </w:rPr>
              <w:t xml:space="preserve"> </w:t>
            </w:r>
            <w:r w:rsidRPr="006C2C30">
              <w:rPr>
                <w:lang w:val="fr-CA"/>
              </w:rPr>
              <w:t>murs.</w:t>
            </w:r>
          </w:p>
          <w:p w14:paraId="0CAB7049" w14:textId="77777777" w:rsidR="00525214" w:rsidRPr="006C2C30" w:rsidRDefault="00525214">
            <w:pPr>
              <w:pStyle w:val="TableParagraph"/>
              <w:spacing w:before="4"/>
              <w:rPr>
                <w:rFonts w:ascii="Times New Roman"/>
                <w:sz w:val="21"/>
                <w:lang w:val="fr-CA"/>
              </w:rPr>
            </w:pPr>
          </w:p>
          <w:p w14:paraId="27FF6109" w14:textId="77777777" w:rsidR="00525214" w:rsidRPr="006C2C30" w:rsidRDefault="00CD602E">
            <w:pPr>
              <w:pStyle w:val="TableParagraph"/>
              <w:ind w:left="616" w:right="333"/>
              <w:jc w:val="both"/>
              <w:rPr>
                <w:lang w:val="fr-CA"/>
              </w:rPr>
            </w:pPr>
            <w:r w:rsidRPr="006C2C30">
              <w:rPr>
                <w:lang w:val="fr-CA"/>
              </w:rPr>
              <w:t>Déposer les brides de carrelage sur le silicone puis appuyer fermement pour fixer en place.</w:t>
            </w:r>
          </w:p>
          <w:p w14:paraId="0B3A58CF" w14:textId="77777777" w:rsidR="00525214" w:rsidRPr="006C2C30" w:rsidRDefault="00525214">
            <w:pPr>
              <w:pStyle w:val="TableParagraph"/>
              <w:rPr>
                <w:rFonts w:ascii="Times New Roman"/>
                <w:lang w:val="fr-CA"/>
              </w:rPr>
            </w:pPr>
          </w:p>
          <w:p w14:paraId="586DBC10" w14:textId="77777777" w:rsidR="00525214" w:rsidRPr="00710145" w:rsidRDefault="008909A2">
            <w:pPr>
              <w:pStyle w:val="TableParagraph"/>
              <w:ind w:left="616" w:right="330"/>
              <w:jc w:val="both"/>
              <w:rPr>
                <w:i/>
                <w:lang w:val="fr-CA"/>
              </w:rPr>
            </w:pPr>
            <w:r w:rsidRPr="00710145">
              <w:rPr>
                <w:i/>
                <w:lang w:val="fr-CA"/>
              </w:rPr>
              <w:t xml:space="preserve"> </w:t>
            </w:r>
          </w:p>
        </w:tc>
        <w:tc>
          <w:tcPr>
            <w:tcW w:w="6173" w:type="dxa"/>
            <w:tcBorders>
              <w:left w:val="single" w:sz="28" w:space="0" w:color="D4D0C8"/>
              <w:right w:val="single" w:sz="25" w:space="0" w:color="D4D0C8"/>
            </w:tcBorders>
          </w:tcPr>
          <w:p w14:paraId="04D49ADE" w14:textId="463CF932" w:rsidR="00525214" w:rsidRPr="00710145" w:rsidRDefault="00602B9B">
            <w:pPr>
              <w:pStyle w:val="TableParagraph"/>
              <w:spacing w:before="9"/>
              <w:rPr>
                <w:rFonts w:ascii="Times New Roman"/>
                <w:sz w:val="23"/>
                <w:lang w:val="fr-CA"/>
              </w:rPr>
            </w:pPr>
            <w:r>
              <w:rPr>
                <w:rFonts w:ascii="Times New Roman"/>
                <w:noProof/>
                <w:sz w:val="20"/>
                <w:lang w:val="fr-CA" w:eastAsia="fr-CA"/>
              </w:rPr>
              <w:drawing>
                <wp:anchor distT="0" distB="0" distL="114300" distR="114300" simplePos="0" relativeHeight="251696128" behindDoc="0" locked="0" layoutInCell="1" allowOverlap="1" wp14:anchorId="26EB4759" wp14:editId="74F8CB6E">
                  <wp:simplePos x="0" y="0"/>
                  <wp:positionH relativeFrom="column">
                    <wp:posOffset>82313</wp:posOffset>
                  </wp:positionH>
                  <wp:positionV relativeFrom="paragraph">
                    <wp:posOffset>89990</wp:posOffset>
                  </wp:positionV>
                  <wp:extent cx="3700703" cy="2165230"/>
                  <wp:effectExtent l="0" t="0" r="0" b="6985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r="2302"/>
                          <a:stretch/>
                        </pic:blipFill>
                        <pic:spPr bwMode="auto">
                          <a:xfrm>
                            <a:off x="0" y="0"/>
                            <a:ext cx="3711244" cy="2171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5DD16" w14:textId="7DD74347" w:rsidR="00525214" w:rsidRPr="006F3488" w:rsidRDefault="00525214">
            <w:pPr>
              <w:pStyle w:val="TableParagraph"/>
              <w:ind w:left="135"/>
              <w:rPr>
                <w:rFonts w:ascii="Times New Roman"/>
                <w:sz w:val="20"/>
                <w:lang w:val="fr-CA"/>
              </w:rPr>
            </w:pPr>
          </w:p>
          <w:p w14:paraId="723F75CC" w14:textId="77777777" w:rsidR="00525214" w:rsidRPr="006F3488" w:rsidRDefault="00525214">
            <w:pPr>
              <w:pStyle w:val="TableParagraph"/>
              <w:spacing w:before="2"/>
              <w:rPr>
                <w:rFonts w:ascii="Times New Roman"/>
                <w:sz w:val="24"/>
                <w:lang w:val="fr-CA"/>
              </w:rPr>
            </w:pPr>
          </w:p>
        </w:tc>
      </w:tr>
      <w:tr w:rsidR="00525214" w:rsidRPr="006F3488" w14:paraId="23F74701" w14:textId="77777777" w:rsidTr="00CE0F91">
        <w:trPr>
          <w:trHeight w:hRule="exact" w:val="3551"/>
        </w:trPr>
        <w:tc>
          <w:tcPr>
            <w:tcW w:w="4092" w:type="dxa"/>
            <w:tcBorders>
              <w:left w:val="single" w:sz="25" w:space="0" w:color="7F7F7F"/>
              <w:right w:val="single" w:sz="28" w:space="0" w:color="D4D0C8"/>
            </w:tcBorders>
          </w:tcPr>
          <w:p w14:paraId="47F54B05" w14:textId="77777777" w:rsidR="00525214" w:rsidRPr="006F3488" w:rsidRDefault="00525214">
            <w:pPr>
              <w:pStyle w:val="TableParagraph"/>
              <w:spacing w:before="5"/>
              <w:rPr>
                <w:rFonts w:ascii="Times New Roman"/>
                <w:sz w:val="21"/>
                <w:lang w:val="fr-CA"/>
              </w:rPr>
            </w:pPr>
          </w:p>
          <w:p w14:paraId="284BD07D" w14:textId="77777777" w:rsidR="00525214" w:rsidRPr="006C2C30" w:rsidRDefault="00CD602E">
            <w:pPr>
              <w:pStyle w:val="TableParagraph"/>
              <w:spacing w:line="242" w:lineRule="auto"/>
              <w:ind w:left="616" w:right="330" w:hanging="485"/>
              <w:jc w:val="both"/>
              <w:rPr>
                <w:lang w:val="fr-CA"/>
              </w:rPr>
            </w:pPr>
            <w:r w:rsidRPr="006C2C30">
              <w:rPr>
                <w:b/>
                <w:lang w:val="fr-CA"/>
              </w:rPr>
              <w:t xml:space="preserve">6– </w:t>
            </w:r>
            <w:r w:rsidRPr="006C2C30">
              <w:rPr>
                <w:lang w:val="fr-CA"/>
              </w:rPr>
              <w:t>Une fois les brides de carrelage en place, appliquer  une dernière ligne de silicone sur le jointement des deux brides de</w:t>
            </w:r>
            <w:r w:rsidRPr="006C2C30">
              <w:rPr>
                <w:spacing w:val="-10"/>
                <w:lang w:val="fr-CA"/>
              </w:rPr>
              <w:t xml:space="preserve"> </w:t>
            </w:r>
            <w:r w:rsidRPr="006C2C30">
              <w:rPr>
                <w:lang w:val="fr-CA"/>
              </w:rPr>
              <w:t>carrelage.</w:t>
            </w:r>
          </w:p>
          <w:p w14:paraId="52F14328" w14:textId="77777777" w:rsidR="00525214" w:rsidRDefault="008909A2">
            <w:pPr>
              <w:pStyle w:val="TableParagraph"/>
              <w:ind w:left="616" w:right="330"/>
              <w:rPr>
                <w:i/>
                <w:lang w:val="fr-CA"/>
              </w:rPr>
            </w:pPr>
            <w:r w:rsidRPr="00710145">
              <w:rPr>
                <w:i/>
                <w:lang w:val="fr-CA"/>
              </w:rPr>
              <w:t xml:space="preserve"> </w:t>
            </w:r>
          </w:p>
          <w:p w14:paraId="7C4AF959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6F986D1B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35662D18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3732C651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2028FBCC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51905A2C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48433989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01FB4FFD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17AB807C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6F3FCC00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46D0DB72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29E8BB7D" w14:textId="77777777" w:rsidR="00602B9B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  <w:p w14:paraId="7F8A24CC" w14:textId="414C5F17" w:rsidR="00602B9B" w:rsidRPr="00710145" w:rsidRDefault="00602B9B">
            <w:pPr>
              <w:pStyle w:val="TableParagraph"/>
              <w:ind w:left="616" w:right="330"/>
              <w:rPr>
                <w:i/>
                <w:lang w:val="fr-CA"/>
              </w:rPr>
            </w:pPr>
          </w:p>
        </w:tc>
        <w:tc>
          <w:tcPr>
            <w:tcW w:w="6173" w:type="dxa"/>
            <w:tcBorders>
              <w:left w:val="single" w:sz="28" w:space="0" w:color="D4D0C8"/>
              <w:right w:val="single" w:sz="25" w:space="0" w:color="D4D0C8"/>
            </w:tcBorders>
          </w:tcPr>
          <w:p w14:paraId="71B29AB2" w14:textId="5F0A82C5" w:rsidR="00525214" w:rsidRPr="00710145" w:rsidRDefault="00602B9B">
            <w:pPr>
              <w:pStyle w:val="TableParagraph"/>
              <w:rPr>
                <w:rFonts w:ascii="Times New Roman"/>
                <w:sz w:val="20"/>
                <w:lang w:val="fr-CA"/>
              </w:rPr>
            </w:pPr>
            <w:r>
              <w:rPr>
                <w:rFonts w:ascii="Times New Roman"/>
                <w:noProof/>
                <w:sz w:val="20"/>
                <w:lang w:val="fr-CA" w:eastAsia="fr-CA"/>
              </w:rPr>
              <w:drawing>
                <wp:anchor distT="0" distB="0" distL="114300" distR="114300" simplePos="0" relativeHeight="251697152" behindDoc="0" locked="0" layoutInCell="1" allowOverlap="1" wp14:anchorId="15747BE8" wp14:editId="60295022">
                  <wp:simplePos x="0" y="0"/>
                  <wp:positionH relativeFrom="column">
                    <wp:posOffset>57162</wp:posOffset>
                  </wp:positionH>
                  <wp:positionV relativeFrom="paragraph">
                    <wp:posOffset>73696</wp:posOffset>
                  </wp:positionV>
                  <wp:extent cx="3726024" cy="2097858"/>
                  <wp:effectExtent l="0" t="0" r="8255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612" cy="210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590C7" w14:textId="514F01F2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60F014B5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75574BAD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30FF2994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47EAE4D0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1958D56F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0000BCF3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375D5D8A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13DA57DF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3A69B405" w14:textId="77777777" w:rsidR="00525214" w:rsidRPr="00710145" w:rsidRDefault="00525214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  <w:p w14:paraId="042BEB87" w14:textId="77777777" w:rsidR="00525214" w:rsidRPr="00710145" w:rsidRDefault="00525214">
            <w:pPr>
              <w:pStyle w:val="TableParagraph"/>
              <w:spacing w:before="8"/>
              <w:rPr>
                <w:rFonts w:ascii="Times New Roman"/>
                <w:lang w:val="fr-CA"/>
              </w:rPr>
            </w:pPr>
          </w:p>
        </w:tc>
      </w:tr>
      <w:tr w:rsidR="00525214" w14:paraId="27E1EA2E" w14:textId="77777777">
        <w:trPr>
          <w:trHeight w:hRule="exact" w:val="2896"/>
        </w:trPr>
        <w:tc>
          <w:tcPr>
            <w:tcW w:w="10265" w:type="dxa"/>
            <w:gridSpan w:val="2"/>
            <w:tcBorders>
              <w:left w:val="single" w:sz="25" w:space="0" w:color="7F7F7F"/>
              <w:bottom w:val="single" w:sz="28" w:space="0" w:color="D4D0C8"/>
              <w:right w:val="single" w:sz="25" w:space="0" w:color="D4D0C8"/>
            </w:tcBorders>
          </w:tcPr>
          <w:p w14:paraId="606BA43D" w14:textId="4C3D3CC4" w:rsidR="00525214" w:rsidRPr="009233FF" w:rsidRDefault="009233FF">
            <w:pPr>
              <w:pStyle w:val="TableParagraph"/>
              <w:rPr>
                <w:rFonts w:ascii="Times New Roman"/>
                <w:sz w:val="24"/>
                <w:szCs w:val="24"/>
                <w:lang w:val="fr-CA"/>
              </w:rPr>
            </w:pPr>
            <w:r w:rsidRPr="009233FF">
              <w:rPr>
                <w:rFonts w:ascii="Times New Roman"/>
                <w:sz w:val="24"/>
                <w:szCs w:val="24"/>
                <w:lang w:val="fr-CA"/>
              </w:rPr>
              <w:lastRenderedPageBreak/>
              <w:t>7- Montage final</w:t>
            </w:r>
          </w:p>
          <w:p w14:paraId="1C889ED0" w14:textId="77777777" w:rsidR="00525214" w:rsidRPr="00710145" w:rsidRDefault="00525214">
            <w:pPr>
              <w:pStyle w:val="TableParagraph"/>
              <w:spacing w:before="9" w:after="1"/>
              <w:rPr>
                <w:rFonts w:ascii="Times New Roman"/>
                <w:sz w:val="19"/>
                <w:lang w:val="fr-CA"/>
              </w:rPr>
            </w:pPr>
          </w:p>
          <w:p w14:paraId="3C084DA2" w14:textId="77777777" w:rsidR="00525214" w:rsidRDefault="009233FF" w:rsidP="009233FF">
            <w:pPr>
              <w:pStyle w:val="TableParagraph"/>
              <w:ind w:left="377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60899" wp14:editId="56710858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1116965</wp:posOffset>
                      </wp:positionV>
                      <wp:extent cx="1365250" cy="12065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AF8266" id="Rectangle 3" o:spid="_x0000_s1026" style="position:absolute;margin-left:226.65pt;margin-top:87.95pt;width:107.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" fillcolor="white [3201]" strokecolor="#f79646 [3209]" strokeweight="2pt"/>
                  </w:pict>
                </mc:Fallback>
              </mc:AlternateContent>
            </w:r>
            <w:r w:rsidR="001323A7" w:rsidRPr="009233FF">
              <w:rPr>
                <w:rFonts w:ascii="Times New Roman"/>
                <w:noProof/>
                <w:color w:val="FFFFFF" w:themeColor="background1"/>
                <w:sz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9DF48F" wp14:editId="4CF3B2CB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087755</wp:posOffset>
                      </wp:positionV>
                      <wp:extent cx="1339200" cy="7200"/>
                      <wp:effectExtent l="19050" t="38100" r="52070" b="5016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200" cy="72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C4369E" id="Connecteur droit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85.65pt" to="336.6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" strokecolor="white [3212]" strokeweight="6pt"/>
                  </w:pict>
                </mc:Fallback>
              </mc:AlternateContent>
            </w:r>
            <w:r w:rsidR="00CD602E">
              <w:rPr>
                <w:rFonts w:ascii="Times New Roman"/>
                <w:noProof/>
                <w:sz w:val="20"/>
                <w:lang w:val="fr-CA" w:eastAsia="fr-CA"/>
              </w:rPr>
              <w:drawing>
                <wp:inline distT="0" distB="0" distL="0" distR="0" wp14:anchorId="1C128FEC" wp14:editId="0F281659">
                  <wp:extent cx="1860550" cy="1497965"/>
                  <wp:effectExtent l="0" t="0" r="6350" b="6985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27" cy="149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bookmarkStart w:id="0" w:name="_GoBack"/>
            <w:bookmarkEnd w:id="0"/>
          </w:p>
          <w:p w14:paraId="4041658F" w14:textId="2C8250BD" w:rsidR="008D00C3" w:rsidRDefault="008D00C3" w:rsidP="009233FF">
            <w:pPr>
              <w:pStyle w:val="TableParagraph"/>
              <w:ind w:left="3770"/>
              <w:rPr>
                <w:rFonts w:ascii="Times New Roman"/>
                <w:sz w:val="20"/>
              </w:rPr>
            </w:pPr>
          </w:p>
        </w:tc>
      </w:tr>
    </w:tbl>
    <w:p w14:paraId="20E1A847" w14:textId="77777777" w:rsidR="00CD602E" w:rsidRDefault="00CD602E"/>
    <w:sectPr w:rsidR="00CD602E" w:rsidSect="001C514B">
      <w:pgSz w:w="12240" w:h="15840"/>
      <w:pgMar w:top="1661" w:right="244" w:bottom="879" w:left="403" w:header="431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F48D" w14:textId="77777777" w:rsidR="00D240B9" w:rsidRDefault="00D240B9">
      <w:r>
        <w:separator/>
      </w:r>
    </w:p>
  </w:endnote>
  <w:endnote w:type="continuationSeparator" w:id="0">
    <w:p w14:paraId="4F5F600B" w14:textId="77777777" w:rsidR="00D240B9" w:rsidRDefault="00D2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718A9" w14:textId="77777777" w:rsidR="00525214" w:rsidRDefault="00275B9E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308928" behindDoc="1" locked="0" layoutInCell="1" allowOverlap="1" wp14:anchorId="6588CE30" wp14:editId="4C5AED1D">
              <wp:simplePos x="0" y="0"/>
              <wp:positionH relativeFrom="page">
                <wp:posOffset>324485</wp:posOffset>
              </wp:positionH>
              <wp:positionV relativeFrom="page">
                <wp:posOffset>9471660</wp:posOffset>
              </wp:positionV>
              <wp:extent cx="7352030" cy="0"/>
              <wp:effectExtent l="10160" t="13335" r="10160" b="5715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2030" cy="0"/>
                      </a:xfrm>
                      <a:prstGeom prst="line">
                        <a:avLst/>
                      </a:prstGeom>
                      <a:noFill/>
                      <a:ln w="6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93CC63" id="Line 4" o:spid="_x0000_s1026" style="position:absolute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5pt,745.8pt" to="604.45pt,7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l1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" strokeweight=".16917mm"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308952" behindDoc="1" locked="0" layoutInCell="1" allowOverlap="1" wp14:anchorId="57475E08" wp14:editId="67EF3358">
              <wp:simplePos x="0" y="0"/>
              <wp:positionH relativeFrom="page">
                <wp:posOffset>3067050</wp:posOffset>
              </wp:positionH>
              <wp:positionV relativeFrom="page">
                <wp:posOffset>9504680</wp:posOffset>
              </wp:positionV>
              <wp:extent cx="1624965" cy="165735"/>
              <wp:effectExtent l="0" t="0" r="381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64B14" w14:textId="77777777" w:rsidR="00525214" w:rsidRDefault="00CD602E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spacing w:val="15"/>
                              <w:w w:val="110"/>
                            </w:rPr>
                            <w:t>www.</w:t>
                          </w:r>
                          <w:r>
                            <w:rPr>
                              <w:spacing w:val="-39"/>
                              <w:w w:val="110"/>
                            </w:rPr>
                            <w:t xml:space="preserve"> </w:t>
                          </w:r>
                          <w:r w:rsidR="006C2C30">
                            <w:rPr>
                              <w:spacing w:val="17"/>
                              <w:w w:val="110"/>
                            </w:rPr>
                            <w:t>Ardobec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75E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1.5pt;margin-top:748.4pt;width:127.95pt;height:13.05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rwrA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" filled="f" stroked="f">
              <v:textbox inset="0,0,0,0">
                <w:txbxContent>
                  <w:p w14:paraId="7F164B14" w14:textId="77777777" w:rsidR="00525214" w:rsidRDefault="00CD602E">
                    <w:pPr>
                      <w:spacing w:line="244" w:lineRule="exact"/>
                      <w:ind w:left="20"/>
                    </w:pPr>
                    <w:r>
                      <w:rPr>
                        <w:spacing w:val="15"/>
                        <w:w w:val="110"/>
                      </w:rPr>
                      <w:t>www.</w:t>
                    </w:r>
                    <w:r>
                      <w:rPr>
                        <w:spacing w:val="-39"/>
                        <w:w w:val="110"/>
                      </w:rPr>
                      <w:t xml:space="preserve"> </w:t>
                    </w:r>
                    <w:r w:rsidR="006C2C30">
                      <w:rPr>
                        <w:spacing w:val="17"/>
                        <w:w w:val="110"/>
                      </w:rPr>
                      <w:t>Ardobec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308976" behindDoc="1" locked="0" layoutInCell="1" allowOverlap="1" wp14:anchorId="5E919A06" wp14:editId="12CEB6F8">
              <wp:simplePos x="0" y="0"/>
              <wp:positionH relativeFrom="page">
                <wp:posOffset>6954520</wp:posOffset>
              </wp:positionH>
              <wp:positionV relativeFrom="page">
                <wp:posOffset>9529445</wp:posOffset>
              </wp:positionV>
              <wp:extent cx="114300" cy="139700"/>
              <wp:effectExtent l="1270" t="4445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5AF8A" w14:textId="6B3653D6" w:rsidR="00525214" w:rsidRDefault="00CD602E">
                          <w:pPr>
                            <w:spacing w:line="197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514B">
                            <w:rPr>
                              <w:noProof/>
                              <w:w w:val="99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19A06" id="Text Box 2" o:spid="_x0000_s1027" type="#_x0000_t202" style="position:absolute;margin-left:547.6pt;margin-top:750.35pt;width:9pt;height:11pt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Dyr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" filled="f" stroked="f">
              <v:textbox inset="0,0,0,0">
                <w:txbxContent>
                  <w:p w14:paraId="0035AF8A" w14:textId="6B3653D6" w:rsidR="00525214" w:rsidRDefault="00CD602E">
                    <w:pPr>
                      <w:spacing w:line="197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514B">
                      <w:rPr>
                        <w:noProof/>
                        <w:w w:val="99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309000" behindDoc="1" locked="0" layoutInCell="1" allowOverlap="1" wp14:anchorId="1F4DF2F4" wp14:editId="0C6E5096">
              <wp:simplePos x="0" y="0"/>
              <wp:positionH relativeFrom="page">
                <wp:posOffset>330200</wp:posOffset>
              </wp:positionH>
              <wp:positionV relativeFrom="page">
                <wp:posOffset>9538335</wp:posOffset>
              </wp:positionV>
              <wp:extent cx="1858010" cy="255905"/>
              <wp:effectExtent l="0" t="3810" r="254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551A2" w14:textId="77777777" w:rsidR="00525214" w:rsidRDefault="006C2C30">
                          <w:pPr>
                            <w:pStyle w:val="Corpsdetexte"/>
                            <w:spacing w:line="264" w:lineRule="auto"/>
                            <w:ind w:left="20"/>
                          </w:pPr>
                          <w:r>
                            <w:rPr>
                              <w:color w:val="7F7F7F"/>
                              <w:spacing w:val="14"/>
                            </w:rPr>
                            <w:t xml:space="preserve"> </w:t>
                          </w:r>
                          <w:r w:rsidR="00CD602E">
                            <w:rPr>
                              <w:color w:val="7F7F7F"/>
                              <w:spacing w:val="-24"/>
                            </w:rPr>
                            <w:t xml:space="preserve"> </w:t>
                          </w:r>
                          <w:r w:rsidR="00CD602E">
                            <w:rPr>
                              <w:color w:val="7F7F7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DF2F4" id="Text Box 1" o:spid="_x0000_s1028" type="#_x0000_t202" style="position:absolute;margin-left:26pt;margin-top:751.05pt;width:146.3pt;height:20.15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ENrgIAALAFAAAOAAAAZHJzL2Uyb0RvYy54bWysVG1vmzAQ/j5p/8Hyd8rLIAVUUrUhTJO6&#10;F6ndD3DABGtgM9sJdNX++84mpE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" filled="f" stroked="f">
              <v:textbox inset="0,0,0,0">
                <w:txbxContent>
                  <w:p w14:paraId="45A551A2" w14:textId="77777777" w:rsidR="00525214" w:rsidRDefault="006C2C30">
                    <w:pPr>
                      <w:pStyle w:val="Corpsdetexte"/>
                      <w:spacing w:line="264" w:lineRule="auto"/>
                      <w:ind w:left="20"/>
                    </w:pPr>
                    <w:r>
                      <w:rPr>
                        <w:color w:val="7F7F7F"/>
                        <w:spacing w:val="14"/>
                      </w:rPr>
                      <w:t xml:space="preserve"> </w:t>
                    </w:r>
                    <w:r w:rsidR="00CD602E">
                      <w:rPr>
                        <w:color w:val="7F7F7F"/>
                        <w:spacing w:val="-24"/>
                      </w:rPr>
                      <w:t xml:space="preserve"> </w:t>
                    </w:r>
                    <w:r w:rsidR="00CD602E">
                      <w:rPr>
                        <w:color w:val="7F7F7F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9A43F" w14:textId="77777777" w:rsidR="00D240B9" w:rsidRDefault="00D240B9">
      <w:r>
        <w:separator/>
      </w:r>
    </w:p>
  </w:footnote>
  <w:footnote w:type="continuationSeparator" w:id="0">
    <w:p w14:paraId="469E607F" w14:textId="77777777" w:rsidR="00D240B9" w:rsidRDefault="00D24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277C" w14:textId="34BF266E" w:rsidR="00E46D0D" w:rsidRPr="00710145" w:rsidRDefault="000F5C7C">
    <w:pPr>
      <w:pStyle w:val="En-tte"/>
      <w:rPr>
        <w:sz w:val="32"/>
        <w:szCs w:val="32"/>
        <w:lang w:val="fr-CA"/>
      </w:rPr>
    </w:pPr>
    <w:r>
      <w:rPr>
        <w:sz w:val="32"/>
        <w:szCs w:val="32"/>
        <w:lang w:val="fr-CA"/>
      </w:rPr>
      <w:t xml:space="preserve"> </w:t>
    </w:r>
    <w:r>
      <w:rPr>
        <w:sz w:val="32"/>
        <w:szCs w:val="32"/>
      </w:rPr>
      <w:t xml:space="preserve"> </w:t>
    </w:r>
    <w:r>
      <w:rPr>
        <w:noProof/>
        <w:sz w:val="32"/>
        <w:szCs w:val="32"/>
        <w:lang w:val="fr-CA" w:eastAsia="fr-CA"/>
      </w:rPr>
      <w:drawing>
        <wp:inline distT="0" distB="0" distL="0" distR="0" wp14:anchorId="7AB8DC61" wp14:editId="03C8CBF2">
          <wp:extent cx="3023616" cy="725424"/>
          <wp:effectExtent l="0" t="0" r="5715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rdobec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16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                         </w:t>
    </w:r>
    <w:r w:rsidRPr="000F5C7C">
      <w:rPr>
        <w:i/>
        <w:sz w:val="32"/>
        <w:szCs w:val="32"/>
      </w:rPr>
      <w:t>BASE D’ARDOISE</w:t>
    </w:r>
  </w:p>
  <w:p w14:paraId="16698D3A" w14:textId="77777777" w:rsidR="00525214" w:rsidRPr="00710145" w:rsidRDefault="00525214">
    <w:pPr>
      <w:pStyle w:val="Corpsdetexte"/>
      <w:spacing w:line="14" w:lineRule="auto"/>
      <w:rPr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171BA"/>
    <w:multiLevelType w:val="hybridMultilevel"/>
    <w:tmpl w:val="6CD248F2"/>
    <w:lvl w:ilvl="0" w:tplc="0C0C000F">
      <w:start w:val="1"/>
      <w:numFmt w:val="decimal"/>
      <w:lvlText w:val="%1."/>
      <w:lvlJc w:val="left"/>
      <w:pPr>
        <w:ind w:left="851" w:hanging="360"/>
      </w:pPr>
    </w:lvl>
    <w:lvl w:ilvl="1" w:tplc="0C0C0019" w:tentative="1">
      <w:start w:val="1"/>
      <w:numFmt w:val="lowerLetter"/>
      <w:lvlText w:val="%2."/>
      <w:lvlJc w:val="left"/>
      <w:pPr>
        <w:ind w:left="1571" w:hanging="360"/>
      </w:pPr>
    </w:lvl>
    <w:lvl w:ilvl="2" w:tplc="0C0C001B" w:tentative="1">
      <w:start w:val="1"/>
      <w:numFmt w:val="lowerRoman"/>
      <w:lvlText w:val="%3."/>
      <w:lvlJc w:val="right"/>
      <w:pPr>
        <w:ind w:left="2291" w:hanging="180"/>
      </w:pPr>
    </w:lvl>
    <w:lvl w:ilvl="3" w:tplc="0C0C000F" w:tentative="1">
      <w:start w:val="1"/>
      <w:numFmt w:val="decimal"/>
      <w:lvlText w:val="%4."/>
      <w:lvlJc w:val="left"/>
      <w:pPr>
        <w:ind w:left="3011" w:hanging="360"/>
      </w:pPr>
    </w:lvl>
    <w:lvl w:ilvl="4" w:tplc="0C0C0019" w:tentative="1">
      <w:start w:val="1"/>
      <w:numFmt w:val="lowerLetter"/>
      <w:lvlText w:val="%5."/>
      <w:lvlJc w:val="left"/>
      <w:pPr>
        <w:ind w:left="3731" w:hanging="360"/>
      </w:pPr>
    </w:lvl>
    <w:lvl w:ilvl="5" w:tplc="0C0C001B" w:tentative="1">
      <w:start w:val="1"/>
      <w:numFmt w:val="lowerRoman"/>
      <w:lvlText w:val="%6."/>
      <w:lvlJc w:val="right"/>
      <w:pPr>
        <w:ind w:left="4451" w:hanging="180"/>
      </w:pPr>
    </w:lvl>
    <w:lvl w:ilvl="6" w:tplc="0C0C000F" w:tentative="1">
      <w:start w:val="1"/>
      <w:numFmt w:val="decimal"/>
      <w:lvlText w:val="%7."/>
      <w:lvlJc w:val="left"/>
      <w:pPr>
        <w:ind w:left="5171" w:hanging="360"/>
      </w:pPr>
    </w:lvl>
    <w:lvl w:ilvl="7" w:tplc="0C0C0019" w:tentative="1">
      <w:start w:val="1"/>
      <w:numFmt w:val="lowerLetter"/>
      <w:lvlText w:val="%8."/>
      <w:lvlJc w:val="left"/>
      <w:pPr>
        <w:ind w:left="5891" w:hanging="360"/>
      </w:pPr>
    </w:lvl>
    <w:lvl w:ilvl="8" w:tplc="0C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6988660B"/>
    <w:multiLevelType w:val="hybridMultilevel"/>
    <w:tmpl w:val="05ECB1A8"/>
    <w:lvl w:ilvl="0" w:tplc="0C0C000F">
      <w:start w:val="1"/>
      <w:numFmt w:val="decimal"/>
      <w:lvlText w:val="%1."/>
      <w:lvlJc w:val="left"/>
      <w:pPr>
        <w:ind w:left="851" w:hanging="360"/>
      </w:pPr>
    </w:lvl>
    <w:lvl w:ilvl="1" w:tplc="0C0C0019" w:tentative="1">
      <w:start w:val="1"/>
      <w:numFmt w:val="lowerLetter"/>
      <w:lvlText w:val="%2."/>
      <w:lvlJc w:val="left"/>
      <w:pPr>
        <w:ind w:left="1571" w:hanging="360"/>
      </w:pPr>
    </w:lvl>
    <w:lvl w:ilvl="2" w:tplc="0C0C001B" w:tentative="1">
      <w:start w:val="1"/>
      <w:numFmt w:val="lowerRoman"/>
      <w:lvlText w:val="%3."/>
      <w:lvlJc w:val="right"/>
      <w:pPr>
        <w:ind w:left="2291" w:hanging="180"/>
      </w:pPr>
    </w:lvl>
    <w:lvl w:ilvl="3" w:tplc="0C0C000F" w:tentative="1">
      <w:start w:val="1"/>
      <w:numFmt w:val="decimal"/>
      <w:lvlText w:val="%4."/>
      <w:lvlJc w:val="left"/>
      <w:pPr>
        <w:ind w:left="3011" w:hanging="360"/>
      </w:pPr>
    </w:lvl>
    <w:lvl w:ilvl="4" w:tplc="0C0C0019" w:tentative="1">
      <w:start w:val="1"/>
      <w:numFmt w:val="lowerLetter"/>
      <w:lvlText w:val="%5."/>
      <w:lvlJc w:val="left"/>
      <w:pPr>
        <w:ind w:left="3731" w:hanging="360"/>
      </w:pPr>
    </w:lvl>
    <w:lvl w:ilvl="5" w:tplc="0C0C001B" w:tentative="1">
      <w:start w:val="1"/>
      <w:numFmt w:val="lowerRoman"/>
      <w:lvlText w:val="%6."/>
      <w:lvlJc w:val="right"/>
      <w:pPr>
        <w:ind w:left="4451" w:hanging="180"/>
      </w:pPr>
    </w:lvl>
    <w:lvl w:ilvl="6" w:tplc="0C0C000F" w:tentative="1">
      <w:start w:val="1"/>
      <w:numFmt w:val="decimal"/>
      <w:lvlText w:val="%7."/>
      <w:lvlJc w:val="left"/>
      <w:pPr>
        <w:ind w:left="5171" w:hanging="360"/>
      </w:pPr>
    </w:lvl>
    <w:lvl w:ilvl="7" w:tplc="0C0C0019" w:tentative="1">
      <w:start w:val="1"/>
      <w:numFmt w:val="lowerLetter"/>
      <w:lvlText w:val="%8."/>
      <w:lvlJc w:val="left"/>
      <w:pPr>
        <w:ind w:left="5891" w:hanging="360"/>
      </w:pPr>
    </w:lvl>
    <w:lvl w:ilvl="8" w:tplc="0C0C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14"/>
    <w:rsid w:val="00016780"/>
    <w:rsid w:val="000F5C7C"/>
    <w:rsid w:val="001323A7"/>
    <w:rsid w:val="00187359"/>
    <w:rsid w:val="001C514B"/>
    <w:rsid w:val="00230BC3"/>
    <w:rsid w:val="00275B9E"/>
    <w:rsid w:val="00284750"/>
    <w:rsid w:val="003E3D87"/>
    <w:rsid w:val="00413FD7"/>
    <w:rsid w:val="004564EE"/>
    <w:rsid w:val="004A78F7"/>
    <w:rsid w:val="00525214"/>
    <w:rsid w:val="005F560A"/>
    <w:rsid w:val="00602B9B"/>
    <w:rsid w:val="006842C8"/>
    <w:rsid w:val="006C2C30"/>
    <w:rsid w:val="006F3488"/>
    <w:rsid w:val="00710145"/>
    <w:rsid w:val="007D6905"/>
    <w:rsid w:val="008909A2"/>
    <w:rsid w:val="008D00C3"/>
    <w:rsid w:val="009233FF"/>
    <w:rsid w:val="009D7C46"/>
    <w:rsid w:val="009F14EA"/>
    <w:rsid w:val="00A6291A"/>
    <w:rsid w:val="00B037F3"/>
    <w:rsid w:val="00B82CED"/>
    <w:rsid w:val="00B9243C"/>
    <w:rsid w:val="00CA31C6"/>
    <w:rsid w:val="00CC4AA7"/>
    <w:rsid w:val="00CD602E"/>
    <w:rsid w:val="00CE0F91"/>
    <w:rsid w:val="00D240B9"/>
    <w:rsid w:val="00D46F74"/>
    <w:rsid w:val="00DF364B"/>
    <w:rsid w:val="00E21405"/>
    <w:rsid w:val="00E46D0D"/>
    <w:rsid w:val="00E55D17"/>
    <w:rsid w:val="00EB7913"/>
    <w:rsid w:val="00EC06DB"/>
    <w:rsid w:val="00F01549"/>
    <w:rsid w:val="00F156E2"/>
    <w:rsid w:val="00F454D4"/>
    <w:rsid w:val="00F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DAF8"/>
  <w15:docId w15:val="{2E830712-C022-442F-BD54-60F24D1B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C2C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2C3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C2C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C30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8909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9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9A2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9A2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9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9A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BBEE-A7AC-4909-98C6-AE59E52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uide dinstallation_RevJuil2014</vt:lpstr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 dinstallation_RevJuil2014</dc:title>
  <dc:creator>mroy</dc:creator>
  <cp:lastModifiedBy>maurice labbe</cp:lastModifiedBy>
  <cp:revision>2</cp:revision>
  <cp:lastPrinted>2017-08-23T17:09:00Z</cp:lastPrinted>
  <dcterms:created xsi:type="dcterms:W3CDTF">2017-08-23T17:13:00Z</dcterms:created>
  <dcterms:modified xsi:type="dcterms:W3CDTF">2017-08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10T00:00:00Z</vt:filetime>
  </property>
</Properties>
</file>